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2A" w:rsidRDefault="00213C2A" w:rsidP="00213C2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E5" w:rsidRPr="00552A91" w:rsidRDefault="009E30E5" w:rsidP="009E30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E30E5" w:rsidRPr="00DF1633" w:rsidRDefault="009E30E5" w:rsidP="009E30E5">
      <w:pPr>
        <w:jc w:val="center"/>
        <w:rPr>
          <w:b/>
        </w:rPr>
      </w:pPr>
      <w:r w:rsidRPr="00DF1633">
        <w:rPr>
          <w:b/>
        </w:rPr>
        <w:t xml:space="preserve">ЗАКРЫТОГО АДМИНИСТРАТИВНО – </w:t>
      </w:r>
    </w:p>
    <w:p w:rsidR="009E30E5" w:rsidRDefault="009E30E5" w:rsidP="009E30E5">
      <w:pPr>
        <w:jc w:val="center"/>
        <w:rPr>
          <w:b/>
        </w:rPr>
      </w:pPr>
      <w:r w:rsidRPr="00DF1633">
        <w:rPr>
          <w:b/>
        </w:rPr>
        <w:t xml:space="preserve">ТЕРРИТОРИАЛЬНОГО ОБРАЗОВАНИЯ </w:t>
      </w:r>
    </w:p>
    <w:p w:rsidR="009E30E5" w:rsidRPr="00710E44" w:rsidRDefault="009E30E5" w:rsidP="009E30E5">
      <w:pPr>
        <w:jc w:val="center"/>
        <w:rPr>
          <w:b/>
          <w:szCs w:val="28"/>
        </w:rPr>
      </w:pPr>
      <w:r w:rsidRPr="00710E44">
        <w:rPr>
          <w:b/>
          <w:szCs w:val="28"/>
        </w:rPr>
        <w:t xml:space="preserve">ГОРОДА  ЗЕЛЕНОГОРСКА </w:t>
      </w:r>
    </w:p>
    <w:p w:rsidR="009E30E5" w:rsidRPr="00710E44" w:rsidRDefault="009E30E5" w:rsidP="009E30E5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710E44">
        <w:rPr>
          <w:b/>
          <w:szCs w:val="28"/>
        </w:rPr>
        <w:t>КРАСНОЯРСКОГО КРАЯ</w:t>
      </w:r>
    </w:p>
    <w:p w:rsidR="00213C2A" w:rsidRDefault="00213C2A" w:rsidP="00213C2A">
      <w:pPr>
        <w:jc w:val="center"/>
        <w:rPr>
          <w:b/>
          <w:bCs/>
          <w:sz w:val="28"/>
          <w:szCs w:val="28"/>
        </w:rPr>
      </w:pPr>
    </w:p>
    <w:p w:rsidR="00213C2A" w:rsidRDefault="00213C2A" w:rsidP="002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Л Е Н И Е </w:t>
      </w:r>
    </w:p>
    <w:p w:rsidR="00213C2A" w:rsidRDefault="00213C2A" w:rsidP="00213C2A">
      <w:pPr>
        <w:jc w:val="center"/>
        <w:rPr>
          <w:b/>
          <w:bCs/>
          <w:sz w:val="28"/>
          <w:szCs w:val="28"/>
        </w:rPr>
      </w:pPr>
    </w:p>
    <w:p w:rsidR="00213C2A" w:rsidRPr="00213C2A" w:rsidRDefault="00213C2A" w:rsidP="00213C2A">
      <w:pPr>
        <w:jc w:val="both"/>
        <w:rPr>
          <w:sz w:val="28"/>
          <w:szCs w:val="28"/>
        </w:rPr>
      </w:pPr>
      <w:r w:rsidRPr="00213C2A">
        <w:rPr>
          <w:sz w:val="28"/>
          <w:szCs w:val="28"/>
        </w:rPr>
        <w:t xml:space="preserve"> </w:t>
      </w:r>
      <w:r w:rsidR="00496127">
        <w:rPr>
          <w:sz w:val="28"/>
          <w:szCs w:val="28"/>
        </w:rPr>
        <w:t>16.08.2019</w:t>
      </w:r>
      <w:r w:rsidRPr="00213C2A">
        <w:rPr>
          <w:sz w:val="28"/>
          <w:szCs w:val="28"/>
        </w:rPr>
        <w:t xml:space="preserve">                   </w:t>
      </w:r>
      <w:r w:rsidR="00496127">
        <w:rPr>
          <w:sz w:val="28"/>
          <w:szCs w:val="28"/>
        </w:rPr>
        <w:t xml:space="preserve">           </w:t>
      </w:r>
      <w:bookmarkStart w:id="0" w:name="_GoBack"/>
      <w:bookmarkEnd w:id="0"/>
      <w:r w:rsidRPr="00213C2A">
        <w:rPr>
          <w:sz w:val="28"/>
          <w:szCs w:val="28"/>
        </w:rPr>
        <w:t xml:space="preserve">  г. Зеленогорск                                № </w:t>
      </w:r>
      <w:r w:rsidR="00496127">
        <w:rPr>
          <w:sz w:val="28"/>
          <w:szCs w:val="28"/>
        </w:rPr>
        <w:t>146-п</w:t>
      </w:r>
    </w:p>
    <w:p w:rsidR="00213C2A" w:rsidRPr="00213C2A" w:rsidRDefault="00213C2A" w:rsidP="00213C2A">
      <w:pPr>
        <w:jc w:val="both"/>
        <w:rPr>
          <w:sz w:val="28"/>
          <w:szCs w:val="28"/>
        </w:rPr>
      </w:pPr>
    </w:p>
    <w:p w:rsidR="00213C2A" w:rsidRPr="009E30E5" w:rsidRDefault="00213C2A" w:rsidP="00213C2A">
      <w:pPr>
        <w:pStyle w:val="western"/>
        <w:spacing w:before="0" w:beforeAutospacing="0" w:after="0"/>
        <w:rPr>
          <w:color w:val="auto"/>
          <w:sz w:val="26"/>
          <w:szCs w:val="26"/>
        </w:rPr>
      </w:pPr>
      <w:r w:rsidRPr="009E30E5">
        <w:rPr>
          <w:color w:val="auto"/>
          <w:sz w:val="26"/>
          <w:szCs w:val="26"/>
        </w:rPr>
        <w:t xml:space="preserve">О переименовании </w:t>
      </w:r>
      <w:proofErr w:type="gramStart"/>
      <w:r w:rsidRPr="009E30E5">
        <w:rPr>
          <w:color w:val="auto"/>
          <w:sz w:val="26"/>
          <w:szCs w:val="26"/>
        </w:rPr>
        <w:t>Муниципального</w:t>
      </w:r>
      <w:proofErr w:type="gramEnd"/>
      <w:r w:rsidRPr="009E30E5">
        <w:rPr>
          <w:color w:val="auto"/>
          <w:sz w:val="26"/>
          <w:szCs w:val="26"/>
        </w:rPr>
        <w:t xml:space="preserve"> </w:t>
      </w:r>
    </w:p>
    <w:p w:rsidR="00213C2A" w:rsidRPr="009E30E5" w:rsidRDefault="00213C2A" w:rsidP="00213C2A">
      <w:pPr>
        <w:pStyle w:val="western"/>
        <w:spacing w:before="0" w:beforeAutospacing="0" w:after="0"/>
        <w:rPr>
          <w:color w:val="auto"/>
          <w:sz w:val="26"/>
          <w:szCs w:val="26"/>
        </w:rPr>
      </w:pPr>
      <w:r w:rsidRPr="009E30E5">
        <w:rPr>
          <w:color w:val="auto"/>
          <w:sz w:val="26"/>
          <w:szCs w:val="26"/>
        </w:rPr>
        <w:t xml:space="preserve">бюджетного учреждения </w:t>
      </w:r>
    </w:p>
    <w:p w:rsidR="00213C2A" w:rsidRPr="009E30E5" w:rsidRDefault="00213C2A" w:rsidP="00213C2A">
      <w:pPr>
        <w:pStyle w:val="western"/>
        <w:spacing w:before="0" w:beforeAutospacing="0" w:after="0"/>
        <w:rPr>
          <w:color w:val="auto"/>
          <w:sz w:val="26"/>
          <w:szCs w:val="26"/>
        </w:rPr>
      </w:pPr>
      <w:r w:rsidRPr="009E30E5">
        <w:rPr>
          <w:color w:val="auto"/>
          <w:sz w:val="26"/>
          <w:szCs w:val="26"/>
        </w:rPr>
        <w:t xml:space="preserve">дополнительного образования </w:t>
      </w:r>
    </w:p>
    <w:p w:rsidR="00213C2A" w:rsidRPr="009E30E5" w:rsidRDefault="00213C2A" w:rsidP="00213C2A">
      <w:pPr>
        <w:pStyle w:val="western"/>
        <w:spacing w:before="0" w:beforeAutospacing="0" w:after="0"/>
        <w:rPr>
          <w:color w:val="auto"/>
          <w:sz w:val="26"/>
          <w:szCs w:val="26"/>
        </w:rPr>
      </w:pPr>
      <w:r w:rsidRPr="009E30E5">
        <w:rPr>
          <w:color w:val="auto"/>
          <w:sz w:val="26"/>
          <w:szCs w:val="26"/>
        </w:rPr>
        <w:t xml:space="preserve">«Детско-юношеская спортивная </w:t>
      </w:r>
    </w:p>
    <w:p w:rsidR="00213C2A" w:rsidRPr="009E30E5" w:rsidRDefault="00213C2A" w:rsidP="00213C2A">
      <w:pPr>
        <w:pStyle w:val="western"/>
        <w:spacing w:before="0" w:beforeAutospacing="0" w:after="0"/>
        <w:rPr>
          <w:color w:val="auto"/>
          <w:sz w:val="26"/>
          <w:szCs w:val="26"/>
        </w:rPr>
      </w:pPr>
      <w:r w:rsidRPr="009E30E5">
        <w:rPr>
          <w:color w:val="auto"/>
          <w:sz w:val="26"/>
          <w:szCs w:val="26"/>
        </w:rPr>
        <w:t xml:space="preserve">школа имени Героя Советского </w:t>
      </w:r>
    </w:p>
    <w:p w:rsidR="00213C2A" w:rsidRPr="009E30E5" w:rsidRDefault="00213C2A" w:rsidP="00213C2A">
      <w:pPr>
        <w:pStyle w:val="western"/>
        <w:spacing w:before="0" w:beforeAutospacing="0" w:after="0"/>
        <w:rPr>
          <w:color w:val="auto"/>
          <w:sz w:val="26"/>
          <w:szCs w:val="26"/>
        </w:rPr>
      </w:pPr>
      <w:r w:rsidRPr="009E30E5">
        <w:rPr>
          <w:color w:val="auto"/>
          <w:sz w:val="26"/>
          <w:szCs w:val="26"/>
        </w:rPr>
        <w:t xml:space="preserve">Союза Дмитрия </w:t>
      </w:r>
      <w:proofErr w:type="spellStart"/>
      <w:r w:rsidRPr="009E30E5">
        <w:rPr>
          <w:color w:val="auto"/>
          <w:sz w:val="26"/>
          <w:szCs w:val="26"/>
        </w:rPr>
        <w:t>Феопентовича</w:t>
      </w:r>
      <w:proofErr w:type="spellEnd"/>
      <w:r w:rsidRPr="009E30E5">
        <w:rPr>
          <w:color w:val="auto"/>
          <w:sz w:val="26"/>
          <w:szCs w:val="26"/>
        </w:rPr>
        <w:t xml:space="preserve"> Кудрина»</w:t>
      </w:r>
    </w:p>
    <w:p w:rsidR="00213C2A" w:rsidRPr="009E30E5" w:rsidRDefault="00213C2A" w:rsidP="00213C2A">
      <w:pPr>
        <w:pStyle w:val="western"/>
        <w:spacing w:before="0" w:beforeAutospacing="0"/>
        <w:rPr>
          <w:sz w:val="26"/>
          <w:szCs w:val="26"/>
        </w:rPr>
      </w:pPr>
    </w:p>
    <w:p w:rsidR="00213C2A" w:rsidRPr="009E30E5" w:rsidRDefault="00213C2A" w:rsidP="00213C2A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E30E5">
        <w:rPr>
          <w:sz w:val="26"/>
          <w:szCs w:val="26"/>
        </w:rPr>
        <w:tab/>
        <w:t xml:space="preserve">В </w:t>
      </w:r>
      <w:proofErr w:type="gramStart"/>
      <w:r w:rsidRPr="009E30E5">
        <w:rPr>
          <w:sz w:val="26"/>
          <w:szCs w:val="26"/>
        </w:rPr>
        <w:t>соответствии</w:t>
      </w:r>
      <w:proofErr w:type="gramEnd"/>
      <w:r w:rsidRPr="009E30E5">
        <w:rPr>
          <w:sz w:val="26"/>
          <w:szCs w:val="26"/>
        </w:rPr>
        <w:t xml:space="preserve"> с Федеральным</w:t>
      </w:r>
      <w:r w:rsidR="00C87840" w:rsidRPr="009E30E5">
        <w:rPr>
          <w:sz w:val="26"/>
          <w:szCs w:val="26"/>
        </w:rPr>
        <w:t>и</w:t>
      </w:r>
      <w:r w:rsidRPr="009E30E5">
        <w:rPr>
          <w:sz w:val="26"/>
          <w:szCs w:val="26"/>
        </w:rPr>
        <w:t xml:space="preserve"> закон</w:t>
      </w:r>
      <w:r w:rsidR="00C87840" w:rsidRPr="009E30E5">
        <w:rPr>
          <w:sz w:val="26"/>
          <w:szCs w:val="26"/>
        </w:rPr>
        <w:t>ами</w:t>
      </w:r>
      <w:r w:rsidRPr="009E30E5">
        <w:rPr>
          <w:sz w:val="26"/>
          <w:szCs w:val="26"/>
        </w:rPr>
        <w:t xml:space="preserve"> от </w:t>
      </w:r>
      <w:r w:rsidR="00C87840" w:rsidRPr="009E30E5">
        <w:rPr>
          <w:sz w:val="26"/>
          <w:szCs w:val="26"/>
        </w:rPr>
        <w:t>12.01.1996 № 7-ФЗ «О</w:t>
      </w:r>
      <w:r w:rsidR="001E3D1C" w:rsidRPr="009E30E5">
        <w:rPr>
          <w:sz w:val="26"/>
          <w:szCs w:val="26"/>
        </w:rPr>
        <w:t> </w:t>
      </w:r>
      <w:r w:rsidR="00C87840" w:rsidRPr="009E30E5">
        <w:rPr>
          <w:sz w:val="26"/>
          <w:szCs w:val="26"/>
        </w:rPr>
        <w:t>некоммерческих организациях», от 06.10.2003 № 131-ФЗ «Об общих принципах организации местного самоуправления в Российской Федерации»</w:t>
      </w:r>
      <w:r w:rsidRPr="009E30E5">
        <w:rPr>
          <w:sz w:val="26"/>
          <w:szCs w:val="26"/>
        </w:rPr>
        <w:t>,</w:t>
      </w:r>
      <w:r w:rsidR="00C87840" w:rsidRPr="009E30E5">
        <w:rPr>
          <w:sz w:val="26"/>
          <w:szCs w:val="26"/>
        </w:rPr>
        <w:t xml:space="preserve"> </w:t>
      </w:r>
      <w:r w:rsidRPr="009E30E5">
        <w:rPr>
          <w:sz w:val="26"/>
          <w:szCs w:val="26"/>
        </w:rPr>
        <w:t>руководствуясь Уставом города Зеленогорска,</w:t>
      </w:r>
    </w:p>
    <w:p w:rsidR="00213C2A" w:rsidRPr="009E30E5" w:rsidRDefault="00213C2A" w:rsidP="00213C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3C2A" w:rsidRPr="009E30E5" w:rsidRDefault="00213C2A" w:rsidP="00213C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E30E5">
        <w:rPr>
          <w:sz w:val="26"/>
          <w:szCs w:val="26"/>
        </w:rPr>
        <w:t>П О С Т А Н О В Л Я Ю:</w:t>
      </w:r>
    </w:p>
    <w:p w:rsidR="00213C2A" w:rsidRPr="009E30E5" w:rsidRDefault="00213C2A" w:rsidP="00213C2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13C2A" w:rsidRPr="00D42B2F" w:rsidRDefault="00213C2A" w:rsidP="00D42B2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42B2F">
        <w:rPr>
          <w:sz w:val="26"/>
          <w:szCs w:val="26"/>
        </w:rPr>
        <w:t xml:space="preserve">Переименовать Муниципальное бюджетное учреждение дополнительного образования «Детско-юношеская спортивная школа имени Героя Советского Союза Дмитрия </w:t>
      </w:r>
      <w:proofErr w:type="spellStart"/>
      <w:r w:rsidRPr="00D42B2F">
        <w:rPr>
          <w:sz w:val="26"/>
          <w:szCs w:val="26"/>
        </w:rPr>
        <w:t>Феопентовича</w:t>
      </w:r>
      <w:proofErr w:type="spellEnd"/>
      <w:r w:rsidRPr="00D42B2F">
        <w:rPr>
          <w:sz w:val="26"/>
          <w:szCs w:val="26"/>
        </w:rPr>
        <w:t xml:space="preserve"> Кудрина» в</w:t>
      </w:r>
      <w:r w:rsidR="001E3D1C" w:rsidRPr="00D42B2F">
        <w:rPr>
          <w:sz w:val="26"/>
          <w:szCs w:val="26"/>
        </w:rPr>
        <w:t> Муниципальное бюджетное учреждение «</w:t>
      </w:r>
      <w:r w:rsidRPr="00D42B2F">
        <w:rPr>
          <w:sz w:val="26"/>
          <w:szCs w:val="26"/>
        </w:rPr>
        <w:t>Спортивн</w:t>
      </w:r>
      <w:r w:rsidR="001E3D1C" w:rsidRPr="00D42B2F">
        <w:rPr>
          <w:sz w:val="26"/>
          <w:szCs w:val="26"/>
        </w:rPr>
        <w:t>ая</w:t>
      </w:r>
      <w:r w:rsidRPr="00D42B2F">
        <w:rPr>
          <w:sz w:val="26"/>
          <w:szCs w:val="26"/>
        </w:rPr>
        <w:t xml:space="preserve"> школ</w:t>
      </w:r>
      <w:r w:rsidR="001E3D1C" w:rsidRPr="00D42B2F">
        <w:rPr>
          <w:sz w:val="26"/>
          <w:szCs w:val="26"/>
        </w:rPr>
        <w:t>а</w:t>
      </w:r>
      <w:r w:rsidRPr="00D42B2F">
        <w:rPr>
          <w:sz w:val="26"/>
          <w:szCs w:val="26"/>
        </w:rPr>
        <w:t xml:space="preserve"> имени Героя Советского Союза Д</w:t>
      </w:r>
      <w:r w:rsidR="001E3D1C" w:rsidRPr="00D42B2F">
        <w:rPr>
          <w:sz w:val="26"/>
          <w:szCs w:val="26"/>
        </w:rPr>
        <w:t>.</w:t>
      </w:r>
      <w:r w:rsidRPr="00D42B2F">
        <w:rPr>
          <w:sz w:val="26"/>
          <w:szCs w:val="26"/>
        </w:rPr>
        <w:t>Ф</w:t>
      </w:r>
      <w:r w:rsidR="001E3D1C" w:rsidRPr="00D42B2F">
        <w:rPr>
          <w:sz w:val="26"/>
          <w:szCs w:val="26"/>
        </w:rPr>
        <w:t>.</w:t>
      </w:r>
      <w:r w:rsidRPr="00D42B2F">
        <w:rPr>
          <w:sz w:val="26"/>
          <w:szCs w:val="26"/>
        </w:rPr>
        <w:t xml:space="preserve"> Кудрина</w:t>
      </w:r>
      <w:r w:rsidR="001E3D1C" w:rsidRPr="00D42B2F">
        <w:rPr>
          <w:sz w:val="26"/>
          <w:szCs w:val="26"/>
        </w:rPr>
        <w:t>»</w:t>
      </w:r>
      <w:r w:rsidRPr="00D42B2F">
        <w:rPr>
          <w:sz w:val="26"/>
          <w:szCs w:val="26"/>
        </w:rPr>
        <w:t>.</w:t>
      </w:r>
    </w:p>
    <w:p w:rsidR="001E3D1C" w:rsidRPr="00D42B2F" w:rsidRDefault="001E3D1C" w:rsidP="00D42B2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42B2F">
        <w:rPr>
          <w:sz w:val="26"/>
          <w:szCs w:val="26"/>
        </w:rPr>
        <w:t xml:space="preserve">Установить, что Муниципальное бюджетное учреждение «Спортивная школа имени Героя Советского Союза Д.Ф. Кудрина» находится в ведении Муниципального казенного учреждения «Комитет по делам </w:t>
      </w:r>
      <w:r w:rsidR="009E30E5" w:rsidRPr="00D42B2F">
        <w:rPr>
          <w:sz w:val="26"/>
          <w:szCs w:val="26"/>
        </w:rPr>
        <w:t>физической культуры и спорта г.</w:t>
      </w:r>
      <w:r w:rsidR="009E30E5" w:rsidRPr="00D42B2F">
        <w:rPr>
          <w:sz w:val="26"/>
          <w:szCs w:val="26"/>
          <w:lang w:val="en-US"/>
        </w:rPr>
        <w:t> </w:t>
      </w:r>
      <w:r w:rsidRPr="00D42B2F">
        <w:rPr>
          <w:sz w:val="26"/>
          <w:szCs w:val="26"/>
        </w:rPr>
        <w:t>Зеленогорска».</w:t>
      </w:r>
    </w:p>
    <w:p w:rsidR="001E3D1C" w:rsidRPr="00D42B2F" w:rsidRDefault="001E3D1C" w:rsidP="00D42B2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42B2F">
        <w:rPr>
          <w:sz w:val="26"/>
          <w:szCs w:val="26"/>
        </w:rPr>
        <w:t xml:space="preserve">Признать утратившим силу постановление </w:t>
      </w:r>
      <w:proofErr w:type="gramStart"/>
      <w:r w:rsidRPr="00D42B2F">
        <w:rPr>
          <w:sz w:val="26"/>
          <w:szCs w:val="26"/>
        </w:rPr>
        <w:t>Администрации</w:t>
      </w:r>
      <w:proofErr w:type="gramEnd"/>
      <w:r w:rsidRPr="00D42B2F">
        <w:rPr>
          <w:sz w:val="26"/>
          <w:szCs w:val="26"/>
        </w:rPr>
        <w:t xml:space="preserve"> ЗАТО г. Зеленогорска от 26.05.2011 № 196-п «О переименовании МОУ ДОД ДЮСШ».</w:t>
      </w:r>
    </w:p>
    <w:p w:rsidR="00213C2A" w:rsidRPr="00D42B2F" w:rsidRDefault="00213C2A" w:rsidP="00D42B2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42B2F">
        <w:rPr>
          <w:sz w:val="26"/>
          <w:szCs w:val="26"/>
        </w:rPr>
        <w:t xml:space="preserve">Настоящее постановление </w:t>
      </w:r>
      <w:r w:rsidR="001E3D1C" w:rsidRPr="00D42B2F">
        <w:rPr>
          <w:sz w:val="26"/>
          <w:szCs w:val="26"/>
        </w:rPr>
        <w:t xml:space="preserve">вступает в силу с 01.01.2020 и </w:t>
      </w:r>
      <w:r w:rsidRPr="00D42B2F">
        <w:rPr>
          <w:sz w:val="26"/>
          <w:szCs w:val="26"/>
        </w:rPr>
        <w:t>подлежит опубликованию в газете «Панорама».</w:t>
      </w:r>
    </w:p>
    <w:p w:rsidR="00213C2A" w:rsidRPr="00213C2A" w:rsidRDefault="00213C2A" w:rsidP="00D42B2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2B2F">
        <w:rPr>
          <w:sz w:val="26"/>
          <w:szCs w:val="26"/>
        </w:rPr>
        <w:t>Контроль за выполнением настоящего постановления возложить на</w:t>
      </w:r>
      <w:r w:rsidR="001E3D1C" w:rsidRPr="00D42B2F">
        <w:rPr>
          <w:sz w:val="26"/>
          <w:szCs w:val="26"/>
        </w:rPr>
        <w:t> </w:t>
      </w:r>
      <w:r w:rsidRPr="00D42B2F">
        <w:rPr>
          <w:sz w:val="26"/>
          <w:szCs w:val="26"/>
        </w:rPr>
        <w:t xml:space="preserve">заместителя </w:t>
      </w:r>
      <w:proofErr w:type="gramStart"/>
      <w:r w:rsidR="001E3D1C" w:rsidRPr="00D42B2F">
        <w:rPr>
          <w:sz w:val="26"/>
          <w:szCs w:val="26"/>
        </w:rPr>
        <w:t>Г</w:t>
      </w:r>
      <w:r w:rsidRPr="00D42B2F">
        <w:rPr>
          <w:sz w:val="26"/>
          <w:szCs w:val="26"/>
        </w:rPr>
        <w:t>лавы</w:t>
      </w:r>
      <w:proofErr w:type="gramEnd"/>
      <w:r w:rsidRPr="00D42B2F">
        <w:rPr>
          <w:sz w:val="26"/>
          <w:szCs w:val="26"/>
        </w:rPr>
        <w:t xml:space="preserve"> ЗАТО</w:t>
      </w:r>
      <w:r w:rsidRPr="009E30E5">
        <w:rPr>
          <w:sz w:val="26"/>
          <w:szCs w:val="26"/>
        </w:rPr>
        <w:t xml:space="preserve"> г. Зеленогорска по вопросам социальной сферы</w:t>
      </w:r>
      <w:r w:rsidRPr="00213C2A">
        <w:rPr>
          <w:sz w:val="28"/>
          <w:szCs w:val="28"/>
        </w:rPr>
        <w:t>.</w:t>
      </w:r>
    </w:p>
    <w:p w:rsidR="00213C2A" w:rsidRPr="00496127" w:rsidRDefault="00213C2A" w:rsidP="00213C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30E5" w:rsidRPr="009E30E5" w:rsidRDefault="009E30E5" w:rsidP="009E30E5">
      <w:pPr>
        <w:ind w:right="366"/>
        <w:jc w:val="both"/>
        <w:rPr>
          <w:bCs/>
          <w:sz w:val="26"/>
          <w:szCs w:val="26"/>
        </w:rPr>
      </w:pPr>
      <w:r w:rsidRPr="009E30E5">
        <w:rPr>
          <w:bCs/>
          <w:sz w:val="26"/>
          <w:szCs w:val="26"/>
        </w:rPr>
        <w:t xml:space="preserve">Первый заместитель Главы </w:t>
      </w:r>
    </w:p>
    <w:p w:rsidR="009E30E5" w:rsidRPr="009E30E5" w:rsidRDefault="009E30E5" w:rsidP="009E30E5">
      <w:pPr>
        <w:ind w:right="366"/>
        <w:jc w:val="both"/>
        <w:rPr>
          <w:bCs/>
          <w:sz w:val="26"/>
          <w:szCs w:val="26"/>
        </w:rPr>
      </w:pPr>
      <w:r w:rsidRPr="009E30E5">
        <w:rPr>
          <w:bCs/>
          <w:sz w:val="26"/>
          <w:szCs w:val="26"/>
        </w:rPr>
        <w:t>ЗАТО г. Зеленогорска</w:t>
      </w:r>
    </w:p>
    <w:p w:rsidR="009E30E5" w:rsidRPr="009E30E5" w:rsidRDefault="009E30E5" w:rsidP="009E30E5">
      <w:pPr>
        <w:ind w:right="366"/>
        <w:jc w:val="both"/>
        <w:rPr>
          <w:bCs/>
          <w:sz w:val="26"/>
          <w:szCs w:val="26"/>
        </w:rPr>
      </w:pPr>
      <w:r w:rsidRPr="009E30E5">
        <w:rPr>
          <w:bCs/>
          <w:sz w:val="26"/>
          <w:szCs w:val="26"/>
        </w:rPr>
        <w:t>по жилищно-коммунальному хозяйству,</w:t>
      </w:r>
    </w:p>
    <w:p w:rsidR="009E30E5" w:rsidRPr="009E30E5" w:rsidRDefault="009E30E5" w:rsidP="009E30E5">
      <w:pPr>
        <w:ind w:right="-1"/>
        <w:rPr>
          <w:sz w:val="26"/>
          <w:szCs w:val="26"/>
        </w:rPr>
      </w:pPr>
      <w:r w:rsidRPr="009E30E5">
        <w:rPr>
          <w:bCs/>
          <w:sz w:val="26"/>
          <w:szCs w:val="26"/>
        </w:rPr>
        <w:t>архитектуре и градостроительству</w:t>
      </w:r>
      <w:r w:rsidRPr="009E30E5">
        <w:rPr>
          <w:bCs/>
          <w:sz w:val="26"/>
          <w:szCs w:val="26"/>
        </w:rPr>
        <w:tab/>
      </w:r>
      <w:r w:rsidRPr="009E30E5">
        <w:rPr>
          <w:bCs/>
          <w:sz w:val="26"/>
          <w:szCs w:val="26"/>
        </w:rPr>
        <w:tab/>
      </w:r>
      <w:r w:rsidRPr="009E30E5">
        <w:rPr>
          <w:bCs/>
          <w:sz w:val="26"/>
          <w:szCs w:val="26"/>
        </w:rPr>
        <w:tab/>
      </w:r>
      <w:r w:rsidRPr="009E30E5">
        <w:rPr>
          <w:bCs/>
          <w:sz w:val="26"/>
          <w:szCs w:val="26"/>
        </w:rPr>
        <w:tab/>
        <w:t xml:space="preserve">                    </w:t>
      </w:r>
      <w:r w:rsidRPr="00D42B2F">
        <w:rPr>
          <w:bCs/>
          <w:sz w:val="26"/>
          <w:szCs w:val="26"/>
        </w:rPr>
        <w:t xml:space="preserve">       </w:t>
      </w:r>
      <w:r w:rsidRPr="009E30E5">
        <w:rPr>
          <w:bCs/>
          <w:sz w:val="26"/>
          <w:szCs w:val="26"/>
        </w:rPr>
        <w:t xml:space="preserve">  С.В. </w:t>
      </w:r>
      <w:proofErr w:type="spellStart"/>
      <w:r w:rsidRPr="009E30E5">
        <w:rPr>
          <w:bCs/>
          <w:sz w:val="26"/>
          <w:szCs w:val="26"/>
        </w:rPr>
        <w:t>Камнев</w:t>
      </w:r>
      <w:proofErr w:type="spellEnd"/>
    </w:p>
    <w:sectPr w:rsidR="009E30E5" w:rsidRPr="009E30E5" w:rsidSect="009E30E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6D3"/>
    <w:multiLevelType w:val="hybridMultilevel"/>
    <w:tmpl w:val="D3E21608"/>
    <w:lvl w:ilvl="0" w:tplc="0C16F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47D"/>
    <w:rsid w:val="00001B4F"/>
    <w:rsid w:val="00002F36"/>
    <w:rsid w:val="00003038"/>
    <w:rsid w:val="00003907"/>
    <w:rsid w:val="00003F82"/>
    <w:rsid w:val="00004658"/>
    <w:rsid w:val="00004948"/>
    <w:rsid w:val="00004F58"/>
    <w:rsid w:val="00011A50"/>
    <w:rsid w:val="0001349A"/>
    <w:rsid w:val="00014639"/>
    <w:rsid w:val="0001537A"/>
    <w:rsid w:val="00017446"/>
    <w:rsid w:val="00017BF0"/>
    <w:rsid w:val="00017C2A"/>
    <w:rsid w:val="00020845"/>
    <w:rsid w:val="00020853"/>
    <w:rsid w:val="00021994"/>
    <w:rsid w:val="000224D7"/>
    <w:rsid w:val="00022C09"/>
    <w:rsid w:val="00023C2E"/>
    <w:rsid w:val="00024750"/>
    <w:rsid w:val="000247C5"/>
    <w:rsid w:val="000249A2"/>
    <w:rsid w:val="00025F71"/>
    <w:rsid w:val="00030362"/>
    <w:rsid w:val="00030C59"/>
    <w:rsid w:val="00031BE5"/>
    <w:rsid w:val="00031C1F"/>
    <w:rsid w:val="00031CBD"/>
    <w:rsid w:val="00031EF1"/>
    <w:rsid w:val="00032229"/>
    <w:rsid w:val="00032E29"/>
    <w:rsid w:val="000330E4"/>
    <w:rsid w:val="00033430"/>
    <w:rsid w:val="00034184"/>
    <w:rsid w:val="0003546A"/>
    <w:rsid w:val="00035AD2"/>
    <w:rsid w:val="00037F06"/>
    <w:rsid w:val="000411F9"/>
    <w:rsid w:val="000431F7"/>
    <w:rsid w:val="00044091"/>
    <w:rsid w:val="0004630F"/>
    <w:rsid w:val="00047428"/>
    <w:rsid w:val="0005038B"/>
    <w:rsid w:val="00052D13"/>
    <w:rsid w:val="0005345D"/>
    <w:rsid w:val="00053D42"/>
    <w:rsid w:val="00055C47"/>
    <w:rsid w:val="00055F6B"/>
    <w:rsid w:val="00056DC9"/>
    <w:rsid w:val="000578B3"/>
    <w:rsid w:val="0006066C"/>
    <w:rsid w:val="00061C4F"/>
    <w:rsid w:val="00063902"/>
    <w:rsid w:val="00063C72"/>
    <w:rsid w:val="00065C5D"/>
    <w:rsid w:val="00067D7F"/>
    <w:rsid w:val="00071A4D"/>
    <w:rsid w:val="00071D26"/>
    <w:rsid w:val="00071F80"/>
    <w:rsid w:val="000724A4"/>
    <w:rsid w:val="000725BF"/>
    <w:rsid w:val="00072752"/>
    <w:rsid w:val="00073178"/>
    <w:rsid w:val="00073D43"/>
    <w:rsid w:val="000746F2"/>
    <w:rsid w:val="00074B63"/>
    <w:rsid w:val="0007534A"/>
    <w:rsid w:val="0007553A"/>
    <w:rsid w:val="00075A61"/>
    <w:rsid w:val="00076F27"/>
    <w:rsid w:val="00080699"/>
    <w:rsid w:val="00080735"/>
    <w:rsid w:val="000807B8"/>
    <w:rsid w:val="00080961"/>
    <w:rsid w:val="00080B49"/>
    <w:rsid w:val="0008326D"/>
    <w:rsid w:val="00083DAB"/>
    <w:rsid w:val="00084732"/>
    <w:rsid w:val="00084DC3"/>
    <w:rsid w:val="000858E8"/>
    <w:rsid w:val="00086BCD"/>
    <w:rsid w:val="000872DA"/>
    <w:rsid w:val="00087F1B"/>
    <w:rsid w:val="00091203"/>
    <w:rsid w:val="00093423"/>
    <w:rsid w:val="00094D06"/>
    <w:rsid w:val="00096084"/>
    <w:rsid w:val="0009735D"/>
    <w:rsid w:val="000A00AB"/>
    <w:rsid w:val="000A0394"/>
    <w:rsid w:val="000A0837"/>
    <w:rsid w:val="000A154F"/>
    <w:rsid w:val="000A1D1F"/>
    <w:rsid w:val="000A2FE8"/>
    <w:rsid w:val="000A4E6C"/>
    <w:rsid w:val="000A5AB6"/>
    <w:rsid w:val="000B1965"/>
    <w:rsid w:val="000B218B"/>
    <w:rsid w:val="000B324E"/>
    <w:rsid w:val="000B33CE"/>
    <w:rsid w:val="000B4CCC"/>
    <w:rsid w:val="000B4CFB"/>
    <w:rsid w:val="000B68E8"/>
    <w:rsid w:val="000B7764"/>
    <w:rsid w:val="000B7C80"/>
    <w:rsid w:val="000C0C1D"/>
    <w:rsid w:val="000C0F09"/>
    <w:rsid w:val="000C12B2"/>
    <w:rsid w:val="000C1732"/>
    <w:rsid w:val="000C1E3A"/>
    <w:rsid w:val="000C42D2"/>
    <w:rsid w:val="000C4668"/>
    <w:rsid w:val="000C61E3"/>
    <w:rsid w:val="000C63E6"/>
    <w:rsid w:val="000D249A"/>
    <w:rsid w:val="000D2660"/>
    <w:rsid w:val="000D328D"/>
    <w:rsid w:val="000D420D"/>
    <w:rsid w:val="000D4F3E"/>
    <w:rsid w:val="000D576D"/>
    <w:rsid w:val="000D67FD"/>
    <w:rsid w:val="000D774E"/>
    <w:rsid w:val="000E2E6C"/>
    <w:rsid w:val="000E4080"/>
    <w:rsid w:val="000E480E"/>
    <w:rsid w:val="000E4C29"/>
    <w:rsid w:val="000E5C40"/>
    <w:rsid w:val="000E5F53"/>
    <w:rsid w:val="000E654F"/>
    <w:rsid w:val="000F04F0"/>
    <w:rsid w:val="000F40BC"/>
    <w:rsid w:val="000F52B9"/>
    <w:rsid w:val="000F79D2"/>
    <w:rsid w:val="00100CD5"/>
    <w:rsid w:val="00101DEF"/>
    <w:rsid w:val="001050DB"/>
    <w:rsid w:val="001067F1"/>
    <w:rsid w:val="00106F7A"/>
    <w:rsid w:val="0011088A"/>
    <w:rsid w:val="00110C68"/>
    <w:rsid w:val="00111544"/>
    <w:rsid w:val="00111FAF"/>
    <w:rsid w:val="00114416"/>
    <w:rsid w:val="00114524"/>
    <w:rsid w:val="00114A3E"/>
    <w:rsid w:val="00114DC5"/>
    <w:rsid w:val="001152E1"/>
    <w:rsid w:val="00116E4D"/>
    <w:rsid w:val="00117482"/>
    <w:rsid w:val="00117786"/>
    <w:rsid w:val="00117DEC"/>
    <w:rsid w:val="001217A6"/>
    <w:rsid w:val="001221FA"/>
    <w:rsid w:val="00122FAF"/>
    <w:rsid w:val="001230E9"/>
    <w:rsid w:val="00123DA5"/>
    <w:rsid w:val="001242BE"/>
    <w:rsid w:val="00125420"/>
    <w:rsid w:val="00131A3B"/>
    <w:rsid w:val="00134416"/>
    <w:rsid w:val="001344C1"/>
    <w:rsid w:val="0013694A"/>
    <w:rsid w:val="0013772D"/>
    <w:rsid w:val="0013792A"/>
    <w:rsid w:val="001407FA"/>
    <w:rsid w:val="00140801"/>
    <w:rsid w:val="00141C52"/>
    <w:rsid w:val="00141D13"/>
    <w:rsid w:val="00141EFD"/>
    <w:rsid w:val="001420BA"/>
    <w:rsid w:val="001425A7"/>
    <w:rsid w:val="00142DA4"/>
    <w:rsid w:val="00143186"/>
    <w:rsid w:val="0014378B"/>
    <w:rsid w:val="00144AEE"/>
    <w:rsid w:val="00144D27"/>
    <w:rsid w:val="00144DFA"/>
    <w:rsid w:val="00144FAA"/>
    <w:rsid w:val="00145625"/>
    <w:rsid w:val="0014585F"/>
    <w:rsid w:val="001468DF"/>
    <w:rsid w:val="00146BFB"/>
    <w:rsid w:val="00147D5B"/>
    <w:rsid w:val="00151C5B"/>
    <w:rsid w:val="00153010"/>
    <w:rsid w:val="00154313"/>
    <w:rsid w:val="00154E3F"/>
    <w:rsid w:val="001572A2"/>
    <w:rsid w:val="00161B33"/>
    <w:rsid w:val="00161FE8"/>
    <w:rsid w:val="00163D44"/>
    <w:rsid w:val="001647AD"/>
    <w:rsid w:val="00165000"/>
    <w:rsid w:val="00165373"/>
    <w:rsid w:val="00166C21"/>
    <w:rsid w:val="00166E9B"/>
    <w:rsid w:val="00167ABB"/>
    <w:rsid w:val="00167B9E"/>
    <w:rsid w:val="00173F3C"/>
    <w:rsid w:val="00173F55"/>
    <w:rsid w:val="00174F2E"/>
    <w:rsid w:val="00175816"/>
    <w:rsid w:val="00175A70"/>
    <w:rsid w:val="00175C5D"/>
    <w:rsid w:val="00176343"/>
    <w:rsid w:val="00176E8D"/>
    <w:rsid w:val="001821CD"/>
    <w:rsid w:val="00184044"/>
    <w:rsid w:val="00184E5D"/>
    <w:rsid w:val="001852BA"/>
    <w:rsid w:val="0019037A"/>
    <w:rsid w:val="00190C84"/>
    <w:rsid w:val="00193ABE"/>
    <w:rsid w:val="00193D46"/>
    <w:rsid w:val="00194041"/>
    <w:rsid w:val="001947F6"/>
    <w:rsid w:val="00194D07"/>
    <w:rsid w:val="00195D67"/>
    <w:rsid w:val="00195E2E"/>
    <w:rsid w:val="00196201"/>
    <w:rsid w:val="00196876"/>
    <w:rsid w:val="0019797B"/>
    <w:rsid w:val="001A02CA"/>
    <w:rsid w:val="001A05C6"/>
    <w:rsid w:val="001A0817"/>
    <w:rsid w:val="001A0BC6"/>
    <w:rsid w:val="001A1330"/>
    <w:rsid w:val="001A145B"/>
    <w:rsid w:val="001A3352"/>
    <w:rsid w:val="001A3624"/>
    <w:rsid w:val="001A446A"/>
    <w:rsid w:val="001A6B37"/>
    <w:rsid w:val="001B1B78"/>
    <w:rsid w:val="001B2932"/>
    <w:rsid w:val="001B296B"/>
    <w:rsid w:val="001B415A"/>
    <w:rsid w:val="001B4D4D"/>
    <w:rsid w:val="001B4FEC"/>
    <w:rsid w:val="001B6ACD"/>
    <w:rsid w:val="001C0007"/>
    <w:rsid w:val="001C040A"/>
    <w:rsid w:val="001C0FE1"/>
    <w:rsid w:val="001C1674"/>
    <w:rsid w:val="001C182A"/>
    <w:rsid w:val="001C3414"/>
    <w:rsid w:val="001C37EB"/>
    <w:rsid w:val="001C6A6B"/>
    <w:rsid w:val="001C6D3A"/>
    <w:rsid w:val="001D2039"/>
    <w:rsid w:val="001D2A92"/>
    <w:rsid w:val="001D31A3"/>
    <w:rsid w:val="001D330B"/>
    <w:rsid w:val="001D475F"/>
    <w:rsid w:val="001D64E3"/>
    <w:rsid w:val="001D6E65"/>
    <w:rsid w:val="001E066A"/>
    <w:rsid w:val="001E3005"/>
    <w:rsid w:val="001E325C"/>
    <w:rsid w:val="001E3CFF"/>
    <w:rsid w:val="001E3D1C"/>
    <w:rsid w:val="001E5AEE"/>
    <w:rsid w:val="001F1387"/>
    <w:rsid w:val="001F191A"/>
    <w:rsid w:val="001F379A"/>
    <w:rsid w:val="001F38E0"/>
    <w:rsid w:val="001F3D36"/>
    <w:rsid w:val="001F4F42"/>
    <w:rsid w:val="001F551F"/>
    <w:rsid w:val="001F73E6"/>
    <w:rsid w:val="001F786F"/>
    <w:rsid w:val="0020018D"/>
    <w:rsid w:val="00202E07"/>
    <w:rsid w:val="0020397C"/>
    <w:rsid w:val="00203C62"/>
    <w:rsid w:val="00205F24"/>
    <w:rsid w:val="00205FEE"/>
    <w:rsid w:val="00206E84"/>
    <w:rsid w:val="002102D4"/>
    <w:rsid w:val="0021307B"/>
    <w:rsid w:val="00213C2A"/>
    <w:rsid w:val="00213E9B"/>
    <w:rsid w:val="00214885"/>
    <w:rsid w:val="0021574A"/>
    <w:rsid w:val="00216D26"/>
    <w:rsid w:val="0022135C"/>
    <w:rsid w:val="00222B28"/>
    <w:rsid w:val="0022302E"/>
    <w:rsid w:val="0022620B"/>
    <w:rsid w:val="00226E2A"/>
    <w:rsid w:val="002270D5"/>
    <w:rsid w:val="00231C5C"/>
    <w:rsid w:val="00231DEF"/>
    <w:rsid w:val="00232432"/>
    <w:rsid w:val="00232F79"/>
    <w:rsid w:val="00234C7F"/>
    <w:rsid w:val="0023514B"/>
    <w:rsid w:val="002353DE"/>
    <w:rsid w:val="00235D7A"/>
    <w:rsid w:val="002362EF"/>
    <w:rsid w:val="0023731E"/>
    <w:rsid w:val="00237A11"/>
    <w:rsid w:val="00237FE3"/>
    <w:rsid w:val="0024038B"/>
    <w:rsid w:val="00242DE1"/>
    <w:rsid w:val="00244496"/>
    <w:rsid w:val="00245836"/>
    <w:rsid w:val="0024591A"/>
    <w:rsid w:val="00245A74"/>
    <w:rsid w:val="00245E98"/>
    <w:rsid w:val="0024638D"/>
    <w:rsid w:val="00246495"/>
    <w:rsid w:val="00246C61"/>
    <w:rsid w:val="00247D8B"/>
    <w:rsid w:val="002502CF"/>
    <w:rsid w:val="002503AD"/>
    <w:rsid w:val="00251C81"/>
    <w:rsid w:val="00253F53"/>
    <w:rsid w:val="0025652A"/>
    <w:rsid w:val="00256821"/>
    <w:rsid w:val="00257B4F"/>
    <w:rsid w:val="00260C74"/>
    <w:rsid w:val="0026104B"/>
    <w:rsid w:val="002616E2"/>
    <w:rsid w:val="00261833"/>
    <w:rsid w:val="00262F66"/>
    <w:rsid w:val="002633CD"/>
    <w:rsid w:val="0026409B"/>
    <w:rsid w:val="00264835"/>
    <w:rsid w:val="00266B8F"/>
    <w:rsid w:val="00267DF9"/>
    <w:rsid w:val="002708C9"/>
    <w:rsid w:val="00271EFC"/>
    <w:rsid w:val="00272E14"/>
    <w:rsid w:val="00273E3D"/>
    <w:rsid w:val="00273FED"/>
    <w:rsid w:val="002742DC"/>
    <w:rsid w:val="00274388"/>
    <w:rsid w:val="002745A8"/>
    <w:rsid w:val="00276374"/>
    <w:rsid w:val="002814A9"/>
    <w:rsid w:val="00282307"/>
    <w:rsid w:val="002830C2"/>
    <w:rsid w:val="00283A02"/>
    <w:rsid w:val="00284E87"/>
    <w:rsid w:val="002851C2"/>
    <w:rsid w:val="00285D28"/>
    <w:rsid w:val="00286986"/>
    <w:rsid w:val="0029174E"/>
    <w:rsid w:val="00291AF6"/>
    <w:rsid w:val="002921E0"/>
    <w:rsid w:val="00293E93"/>
    <w:rsid w:val="0029405C"/>
    <w:rsid w:val="00294427"/>
    <w:rsid w:val="00295266"/>
    <w:rsid w:val="002A0313"/>
    <w:rsid w:val="002A1430"/>
    <w:rsid w:val="002A34BD"/>
    <w:rsid w:val="002A4032"/>
    <w:rsid w:val="002A4838"/>
    <w:rsid w:val="002A75FB"/>
    <w:rsid w:val="002A7AEF"/>
    <w:rsid w:val="002B110D"/>
    <w:rsid w:val="002B14C1"/>
    <w:rsid w:val="002B2B24"/>
    <w:rsid w:val="002B3B8F"/>
    <w:rsid w:val="002B47CC"/>
    <w:rsid w:val="002B4B4A"/>
    <w:rsid w:val="002C06C0"/>
    <w:rsid w:val="002C0E61"/>
    <w:rsid w:val="002C222D"/>
    <w:rsid w:val="002C2E5C"/>
    <w:rsid w:val="002C2FBC"/>
    <w:rsid w:val="002C3A6B"/>
    <w:rsid w:val="002C45AE"/>
    <w:rsid w:val="002C64A1"/>
    <w:rsid w:val="002C78C9"/>
    <w:rsid w:val="002D09F4"/>
    <w:rsid w:val="002D16C0"/>
    <w:rsid w:val="002D3E38"/>
    <w:rsid w:val="002D5656"/>
    <w:rsid w:val="002D7ACA"/>
    <w:rsid w:val="002E02A6"/>
    <w:rsid w:val="002E2369"/>
    <w:rsid w:val="002E3204"/>
    <w:rsid w:val="002E3B13"/>
    <w:rsid w:val="002E5878"/>
    <w:rsid w:val="002E6C5C"/>
    <w:rsid w:val="002E6ED1"/>
    <w:rsid w:val="002E787A"/>
    <w:rsid w:val="002F1C23"/>
    <w:rsid w:val="002F2D1F"/>
    <w:rsid w:val="002F2DF8"/>
    <w:rsid w:val="002F32BC"/>
    <w:rsid w:val="002F39FD"/>
    <w:rsid w:val="002F665D"/>
    <w:rsid w:val="002F66AC"/>
    <w:rsid w:val="002F7824"/>
    <w:rsid w:val="00300111"/>
    <w:rsid w:val="00300DF7"/>
    <w:rsid w:val="00301AF9"/>
    <w:rsid w:val="00306C39"/>
    <w:rsid w:val="00307A7B"/>
    <w:rsid w:val="00310375"/>
    <w:rsid w:val="003103EF"/>
    <w:rsid w:val="00310403"/>
    <w:rsid w:val="00310688"/>
    <w:rsid w:val="00312587"/>
    <w:rsid w:val="003135CC"/>
    <w:rsid w:val="0031535D"/>
    <w:rsid w:val="003155DA"/>
    <w:rsid w:val="00315AEA"/>
    <w:rsid w:val="0031667A"/>
    <w:rsid w:val="00316FA3"/>
    <w:rsid w:val="003174A6"/>
    <w:rsid w:val="00317708"/>
    <w:rsid w:val="00320835"/>
    <w:rsid w:val="00323716"/>
    <w:rsid w:val="00324420"/>
    <w:rsid w:val="00330B39"/>
    <w:rsid w:val="00331EEF"/>
    <w:rsid w:val="00332023"/>
    <w:rsid w:val="003345EB"/>
    <w:rsid w:val="003350EF"/>
    <w:rsid w:val="00336EB1"/>
    <w:rsid w:val="00340A4F"/>
    <w:rsid w:val="0034105F"/>
    <w:rsid w:val="00342258"/>
    <w:rsid w:val="00344226"/>
    <w:rsid w:val="003453EA"/>
    <w:rsid w:val="00345A11"/>
    <w:rsid w:val="003464EE"/>
    <w:rsid w:val="00350DF1"/>
    <w:rsid w:val="00351DC6"/>
    <w:rsid w:val="00351FD6"/>
    <w:rsid w:val="00353796"/>
    <w:rsid w:val="00355B30"/>
    <w:rsid w:val="00356B5C"/>
    <w:rsid w:val="003600D2"/>
    <w:rsid w:val="00362E53"/>
    <w:rsid w:val="00363D1D"/>
    <w:rsid w:val="00364AB3"/>
    <w:rsid w:val="003651C7"/>
    <w:rsid w:val="0036579C"/>
    <w:rsid w:val="00365F70"/>
    <w:rsid w:val="00367309"/>
    <w:rsid w:val="00371C73"/>
    <w:rsid w:val="00371EA1"/>
    <w:rsid w:val="00372466"/>
    <w:rsid w:val="003754CF"/>
    <w:rsid w:val="003758D7"/>
    <w:rsid w:val="0037671A"/>
    <w:rsid w:val="00376D3A"/>
    <w:rsid w:val="003770F6"/>
    <w:rsid w:val="00380EB0"/>
    <w:rsid w:val="00382EF2"/>
    <w:rsid w:val="00383237"/>
    <w:rsid w:val="003839C4"/>
    <w:rsid w:val="0038495F"/>
    <w:rsid w:val="00386844"/>
    <w:rsid w:val="0038760B"/>
    <w:rsid w:val="00390C2A"/>
    <w:rsid w:val="003917C2"/>
    <w:rsid w:val="00391980"/>
    <w:rsid w:val="003927F4"/>
    <w:rsid w:val="00393862"/>
    <w:rsid w:val="003948AA"/>
    <w:rsid w:val="00394EFD"/>
    <w:rsid w:val="0039774B"/>
    <w:rsid w:val="0039780F"/>
    <w:rsid w:val="00397EC2"/>
    <w:rsid w:val="003A192D"/>
    <w:rsid w:val="003A3841"/>
    <w:rsid w:val="003A4D60"/>
    <w:rsid w:val="003A5D92"/>
    <w:rsid w:val="003A6BA5"/>
    <w:rsid w:val="003A7869"/>
    <w:rsid w:val="003B00B5"/>
    <w:rsid w:val="003B2AE6"/>
    <w:rsid w:val="003B36B9"/>
    <w:rsid w:val="003B444C"/>
    <w:rsid w:val="003B4C89"/>
    <w:rsid w:val="003B5B75"/>
    <w:rsid w:val="003B6CB4"/>
    <w:rsid w:val="003B6FC0"/>
    <w:rsid w:val="003B7051"/>
    <w:rsid w:val="003B729B"/>
    <w:rsid w:val="003B7C72"/>
    <w:rsid w:val="003C2324"/>
    <w:rsid w:val="003C35D5"/>
    <w:rsid w:val="003C409D"/>
    <w:rsid w:val="003C5542"/>
    <w:rsid w:val="003C608A"/>
    <w:rsid w:val="003C75F5"/>
    <w:rsid w:val="003D1DBB"/>
    <w:rsid w:val="003D317C"/>
    <w:rsid w:val="003D382C"/>
    <w:rsid w:val="003D4902"/>
    <w:rsid w:val="003D57F8"/>
    <w:rsid w:val="003D74EA"/>
    <w:rsid w:val="003E1ED8"/>
    <w:rsid w:val="003E3608"/>
    <w:rsid w:val="003E3955"/>
    <w:rsid w:val="003E3D5B"/>
    <w:rsid w:val="003E7605"/>
    <w:rsid w:val="003F0BA7"/>
    <w:rsid w:val="003F3652"/>
    <w:rsid w:val="003F44A8"/>
    <w:rsid w:val="003F5315"/>
    <w:rsid w:val="003F5421"/>
    <w:rsid w:val="003F7BA1"/>
    <w:rsid w:val="003F7DEC"/>
    <w:rsid w:val="00400A4A"/>
    <w:rsid w:val="004015F5"/>
    <w:rsid w:val="00402652"/>
    <w:rsid w:val="00402A58"/>
    <w:rsid w:val="00404CC3"/>
    <w:rsid w:val="00404FB5"/>
    <w:rsid w:val="00407495"/>
    <w:rsid w:val="00410BB4"/>
    <w:rsid w:val="004125E7"/>
    <w:rsid w:val="0041621A"/>
    <w:rsid w:val="0041698C"/>
    <w:rsid w:val="00417719"/>
    <w:rsid w:val="004202DF"/>
    <w:rsid w:val="004216D6"/>
    <w:rsid w:val="00422612"/>
    <w:rsid w:val="00427F81"/>
    <w:rsid w:val="0043117B"/>
    <w:rsid w:val="00432815"/>
    <w:rsid w:val="00432DDD"/>
    <w:rsid w:val="00432EEB"/>
    <w:rsid w:val="004344C4"/>
    <w:rsid w:val="00434B20"/>
    <w:rsid w:val="00434EA0"/>
    <w:rsid w:val="00440B3D"/>
    <w:rsid w:val="00440C2D"/>
    <w:rsid w:val="004412E5"/>
    <w:rsid w:val="004434CF"/>
    <w:rsid w:val="00444FBC"/>
    <w:rsid w:val="00445645"/>
    <w:rsid w:val="00450E8C"/>
    <w:rsid w:val="0045167F"/>
    <w:rsid w:val="004516C2"/>
    <w:rsid w:val="0045199E"/>
    <w:rsid w:val="00451D7F"/>
    <w:rsid w:val="0045454A"/>
    <w:rsid w:val="00455974"/>
    <w:rsid w:val="004571C1"/>
    <w:rsid w:val="0046060D"/>
    <w:rsid w:val="00461434"/>
    <w:rsid w:val="00461634"/>
    <w:rsid w:val="00461B75"/>
    <w:rsid w:val="00461F7B"/>
    <w:rsid w:val="0046206C"/>
    <w:rsid w:val="004624CD"/>
    <w:rsid w:val="0046257F"/>
    <w:rsid w:val="0046369B"/>
    <w:rsid w:val="004642DE"/>
    <w:rsid w:val="00464433"/>
    <w:rsid w:val="00464E97"/>
    <w:rsid w:val="00471E78"/>
    <w:rsid w:val="00474CA7"/>
    <w:rsid w:val="00475BFC"/>
    <w:rsid w:val="0048172B"/>
    <w:rsid w:val="004823A7"/>
    <w:rsid w:val="00483284"/>
    <w:rsid w:val="00484550"/>
    <w:rsid w:val="0048574C"/>
    <w:rsid w:val="00485C35"/>
    <w:rsid w:val="00486B88"/>
    <w:rsid w:val="004872A6"/>
    <w:rsid w:val="00491102"/>
    <w:rsid w:val="0049291A"/>
    <w:rsid w:val="00493AF6"/>
    <w:rsid w:val="00493D99"/>
    <w:rsid w:val="00494CF7"/>
    <w:rsid w:val="00496127"/>
    <w:rsid w:val="00497452"/>
    <w:rsid w:val="004A0037"/>
    <w:rsid w:val="004A2262"/>
    <w:rsid w:val="004A57CF"/>
    <w:rsid w:val="004A5911"/>
    <w:rsid w:val="004A5F93"/>
    <w:rsid w:val="004A7B02"/>
    <w:rsid w:val="004B2F61"/>
    <w:rsid w:val="004B46CC"/>
    <w:rsid w:val="004B4FE7"/>
    <w:rsid w:val="004B53A5"/>
    <w:rsid w:val="004B5731"/>
    <w:rsid w:val="004B5CA7"/>
    <w:rsid w:val="004B6281"/>
    <w:rsid w:val="004B64CE"/>
    <w:rsid w:val="004B6D1D"/>
    <w:rsid w:val="004B7EE8"/>
    <w:rsid w:val="004C108D"/>
    <w:rsid w:val="004C389D"/>
    <w:rsid w:val="004C4276"/>
    <w:rsid w:val="004C5474"/>
    <w:rsid w:val="004C5E57"/>
    <w:rsid w:val="004C60F7"/>
    <w:rsid w:val="004D29CA"/>
    <w:rsid w:val="004D3567"/>
    <w:rsid w:val="004D4072"/>
    <w:rsid w:val="004D4F8F"/>
    <w:rsid w:val="004D6B71"/>
    <w:rsid w:val="004D718A"/>
    <w:rsid w:val="004E3ACF"/>
    <w:rsid w:val="004E46D0"/>
    <w:rsid w:val="004E4B81"/>
    <w:rsid w:val="004E52D7"/>
    <w:rsid w:val="004E586F"/>
    <w:rsid w:val="004F0292"/>
    <w:rsid w:val="004F038B"/>
    <w:rsid w:val="004F08BF"/>
    <w:rsid w:val="004F0C37"/>
    <w:rsid w:val="004F0C57"/>
    <w:rsid w:val="004F140B"/>
    <w:rsid w:val="004F2394"/>
    <w:rsid w:val="004F2509"/>
    <w:rsid w:val="004F2C7A"/>
    <w:rsid w:val="004F520E"/>
    <w:rsid w:val="004F5BEC"/>
    <w:rsid w:val="004F5DC6"/>
    <w:rsid w:val="00500986"/>
    <w:rsid w:val="005021FC"/>
    <w:rsid w:val="00504CAC"/>
    <w:rsid w:val="00505FEA"/>
    <w:rsid w:val="005111CB"/>
    <w:rsid w:val="00513C62"/>
    <w:rsid w:val="00513E69"/>
    <w:rsid w:val="005141C2"/>
    <w:rsid w:val="0051455F"/>
    <w:rsid w:val="005150A3"/>
    <w:rsid w:val="00520F9C"/>
    <w:rsid w:val="0052437E"/>
    <w:rsid w:val="00524EAD"/>
    <w:rsid w:val="005259CF"/>
    <w:rsid w:val="00525DF2"/>
    <w:rsid w:val="0052641F"/>
    <w:rsid w:val="00526D03"/>
    <w:rsid w:val="00526EB3"/>
    <w:rsid w:val="00530CED"/>
    <w:rsid w:val="005318AA"/>
    <w:rsid w:val="00532103"/>
    <w:rsid w:val="0053291C"/>
    <w:rsid w:val="00532FF0"/>
    <w:rsid w:val="00533326"/>
    <w:rsid w:val="0053351F"/>
    <w:rsid w:val="00533C7B"/>
    <w:rsid w:val="00534AA1"/>
    <w:rsid w:val="00536853"/>
    <w:rsid w:val="00541902"/>
    <w:rsid w:val="00541BD8"/>
    <w:rsid w:val="00541C0B"/>
    <w:rsid w:val="00542086"/>
    <w:rsid w:val="005424DF"/>
    <w:rsid w:val="0054252E"/>
    <w:rsid w:val="00542B33"/>
    <w:rsid w:val="005434A8"/>
    <w:rsid w:val="0054350C"/>
    <w:rsid w:val="00543855"/>
    <w:rsid w:val="00545421"/>
    <w:rsid w:val="00545B1F"/>
    <w:rsid w:val="00552363"/>
    <w:rsid w:val="005534E6"/>
    <w:rsid w:val="00554A51"/>
    <w:rsid w:val="00554C13"/>
    <w:rsid w:val="00556085"/>
    <w:rsid w:val="00557686"/>
    <w:rsid w:val="00560607"/>
    <w:rsid w:val="00561D43"/>
    <w:rsid w:val="0056211B"/>
    <w:rsid w:val="00562FEC"/>
    <w:rsid w:val="00564023"/>
    <w:rsid w:val="00566501"/>
    <w:rsid w:val="00566590"/>
    <w:rsid w:val="00570CD0"/>
    <w:rsid w:val="005716B1"/>
    <w:rsid w:val="00571D26"/>
    <w:rsid w:val="00572284"/>
    <w:rsid w:val="0057397E"/>
    <w:rsid w:val="0057414C"/>
    <w:rsid w:val="00574568"/>
    <w:rsid w:val="005745DD"/>
    <w:rsid w:val="005747A2"/>
    <w:rsid w:val="00576C98"/>
    <w:rsid w:val="0057751E"/>
    <w:rsid w:val="00577955"/>
    <w:rsid w:val="00577CFB"/>
    <w:rsid w:val="0058078E"/>
    <w:rsid w:val="0058123C"/>
    <w:rsid w:val="00581B8C"/>
    <w:rsid w:val="00581BC5"/>
    <w:rsid w:val="005830C0"/>
    <w:rsid w:val="00583387"/>
    <w:rsid w:val="00584C22"/>
    <w:rsid w:val="00584FCB"/>
    <w:rsid w:val="0058547D"/>
    <w:rsid w:val="00586546"/>
    <w:rsid w:val="0058671A"/>
    <w:rsid w:val="00586F21"/>
    <w:rsid w:val="0058764F"/>
    <w:rsid w:val="00591DE7"/>
    <w:rsid w:val="005929C3"/>
    <w:rsid w:val="00593220"/>
    <w:rsid w:val="00593B51"/>
    <w:rsid w:val="005A01AF"/>
    <w:rsid w:val="005A0225"/>
    <w:rsid w:val="005A11EB"/>
    <w:rsid w:val="005A3058"/>
    <w:rsid w:val="005A4FE0"/>
    <w:rsid w:val="005A70A6"/>
    <w:rsid w:val="005B0E75"/>
    <w:rsid w:val="005B1069"/>
    <w:rsid w:val="005B3CC9"/>
    <w:rsid w:val="005B4135"/>
    <w:rsid w:val="005B45A0"/>
    <w:rsid w:val="005B4B11"/>
    <w:rsid w:val="005B57C2"/>
    <w:rsid w:val="005B78A7"/>
    <w:rsid w:val="005C2853"/>
    <w:rsid w:val="005C4E14"/>
    <w:rsid w:val="005C5E18"/>
    <w:rsid w:val="005C6424"/>
    <w:rsid w:val="005C799B"/>
    <w:rsid w:val="005C7A38"/>
    <w:rsid w:val="005C7FEF"/>
    <w:rsid w:val="005D0154"/>
    <w:rsid w:val="005D02EC"/>
    <w:rsid w:val="005D09B5"/>
    <w:rsid w:val="005D1648"/>
    <w:rsid w:val="005D3E19"/>
    <w:rsid w:val="005D6DA0"/>
    <w:rsid w:val="005D6F3C"/>
    <w:rsid w:val="005D7B8F"/>
    <w:rsid w:val="005E0904"/>
    <w:rsid w:val="005E0D0C"/>
    <w:rsid w:val="005E1692"/>
    <w:rsid w:val="005E234A"/>
    <w:rsid w:val="005E303F"/>
    <w:rsid w:val="005E3A37"/>
    <w:rsid w:val="005E3A75"/>
    <w:rsid w:val="005E7A72"/>
    <w:rsid w:val="005F19CC"/>
    <w:rsid w:val="005F2A08"/>
    <w:rsid w:val="005F3649"/>
    <w:rsid w:val="005F3A8D"/>
    <w:rsid w:val="005F4A99"/>
    <w:rsid w:val="005F4C99"/>
    <w:rsid w:val="005F630A"/>
    <w:rsid w:val="005F740D"/>
    <w:rsid w:val="006006C2"/>
    <w:rsid w:val="00600D25"/>
    <w:rsid w:val="00602204"/>
    <w:rsid w:val="00602636"/>
    <w:rsid w:val="0060264D"/>
    <w:rsid w:val="00603331"/>
    <w:rsid w:val="006044FE"/>
    <w:rsid w:val="00604989"/>
    <w:rsid w:val="0060637C"/>
    <w:rsid w:val="00607466"/>
    <w:rsid w:val="00610645"/>
    <w:rsid w:val="006114BC"/>
    <w:rsid w:val="00611AC6"/>
    <w:rsid w:val="00612CB3"/>
    <w:rsid w:val="006153A3"/>
    <w:rsid w:val="00616CE4"/>
    <w:rsid w:val="00617C6E"/>
    <w:rsid w:val="00617C9F"/>
    <w:rsid w:val="00617E3E"/>
    <w:rsid w:val="006209B6"/>
    <w:rsid w:val="00621184"/>
    <w:rsid w:val="0062169E"/>
    <w:rsid w:val="0062262E"/>
    <w:rsid w:val="00623376"/>
    <w:rsid w:val="00624EDA"/>
    <w:rsid w:val="00626F40"/>
    <w:rsid w:val="00627F90"/>
    <w:rsid w:val="0063145A"/>
    <w:rsid w:val="006317B6"/>
    <w:rsid w:val="00632233"/>
    <w:rsid w:val="0063454A"/>
    <w:rsid w:val="0063493B"/>
    <w:rsid w:val="00636B4F"/>
    <w:rsid w:val="00637361"/>
    <w:rsid w:val="00637B88"/>
    <w:rsid w:val="006429C3"/>
    <w:rsid w:val="00642EDC"/>
    <w:rsid w:val="006437FD"/>
    <w:rsid w:val="0064400A"/>
    <w:rsid w:val="00644918"/>
    <w:rsid w:val="00645208"/>
    <w:rsid w:val="006452CC"/>
    <w:rsid w:val="0064570E"/>
    <w:rsid w:val="00645760"/>
    <w:rsid w:val="006462C4"/>
    <w:rsid w:val="0064752E"/>
    <w:rsid w:val="0065039F"/>
    <w:rsid w:val="006531F3"/>
    <w:rsid w:val="0065465E"/>
    <w:rsid w:val="00654C5F"/>
    <w:rsid w:val="00656E19"/>
    <w:rsid w:val="006575D4"/>
    <w:rsid w:val="006604DC"/>
    <w:rsid w:val="0066258F"/>
    <w:rsid w:val="00664EF7"/>
    <w:rsid w:val="00673A5E"/>
    <w:rsid w:val="00674958"/>
    <w:rsid w:val="00675440"/>
    <w:rsid w:val="00675C26"/>
    <w:rsid w:val="00675DCD"/>
    <w:rsid w:val="00676E65"/>
    <w:rsid w:val="00680B85"/>
    <w:rsid w:val="00681FD5"/>
    <w:rsid w:val="006848BB"/>
    <w:rsid w:val="00684F38"/>
    <w:rsid w:val="00684F6F"/>
    <w:rsid w:val="00686714"/>
    <w:rsid w:val="00687219"/>
    <w:rsid w:val="00692790"/>
    <w:rsid w:val="006929A5"/>
    <w:rsid w:val="00694E0D"/>
    <w:rsid w:val="00695318"/>
    <w:rsid w:val="0069647D"/>
    <w:rsid w:val="00696C01"/>
    <w:rsid w:val="006A0ABA"/>
    <w:rsid w:val="006A1BDC"/>
    <w:rsid w:val="006A1C88"/>
    <w:rsid w:val="006A2554"/>
    <w:rsid w:val="006A6B4D"/>
    <w:rsid w:val="006B1E74"/>
    <w:rsid w:val="006B279A"/>
    <w:rsid w:val="006B2807"/>
    <w:rsid w:val="006B319E"/>
    <w:rsid w:val="006B360A"/>
    <w:rsid w:val="006B36E3"/>
    <w:rsid w:val="006B3E06"/>
    <w:rsid w:val="006B4225"/>
    <w:rsid w:val="006B497C"/>
    <w:rsid w:val="006B75AB"/>
    <w:rsid w:val="006C0E68"/>
    <w:rsid w:val="006C0F59"/>
    <w:rsid w:val="006C104E"/>
    <w:rsid w:val="006C28B6"/>
    <w:rsid w:val="006C3264"/>
    <w:rsid w:val="006C488B"/>
    <w:rsid w:val="006D0CD6"/>
    <w:rsid w:val="006D209D"/>
    <w:rsid w:val="006D31C6"/>
    <w:rsid w:val="006D3373"/>
    <w:rsid w:val="006D494A"/>
    <w:rsid w:val="006D4D87"/>
    <w:rsid w:val="006D5385"/>
    <w:rsid w:val="006E1947"/>
    <w:rsid w:val="006E1C70"/>
    <w:rsid w:val="006E470C"/>
    <w:rsid w:val="006E4F7E"/>
    <w:rsid w:val="006E6242"/>
    <w:rsid w:val="006E6259"/>
    <w:rsid w:val="006E68AC"/>
    <w:rsid w:val="006E7558"/>
    <w:rsid w:val="006F0CF2"/>
    <w:rsid w:val="006F488B"/>
    <w:rsid w:val="006F4AE7"/>
    <w:rsid w:val="006F5035"/>
    <w:rsid w:val="006F77F5"/>
    <w:rsid w:val="006F7EF8"/>
    <w:rsid w:val="00700B02"/>
    <w:rsid w:val="00700BD1"/>
    <w:rsid w:val="0070111E"/>
    <w:rsid w:val="00701BB3"/>
    <w:rsid w:val="00703467"/>
    <w:rsid w:val="00704C42"/>
    <w:rsid w:val="00704EB5"/>
    <w:rsid w:val="00705B38"/>
    <w:rsid w:val="00710C04"/>
    <w:rsid w:val="00713428"/>
    <w:rsid w:val="00716432"/>
    <w:rsid w:val="00716BFE"/>
    <w:rsid w:val="00716FAB"/>
    <w:rsid w:val="00720457"/>
    <w:rsid w:val="00720610"/>
    <w:rsid w:val="0072136D"/>
    <w:rsid w:val="00721A83"/>
    <w:rsid w:val="00721CD3"/>
    <w:rsid w:val="00722C8D"/>
    <w:rsid w:val="00725C37"/>
    <w:rsid w:val="00726060"/>
    <w:rsid w:val="00726BFF"/>
    <w:rsid w:val="00727F42"/>
    <w:rsid w:val="007301CD"/>
    <w:rsid w:val="00730392"/>
    <w:rsid w:val="007304F8"/>
    <w:rsid w:val="00730575"/>
    <w:rsid w:val="00730962"/>
    <w:rsid w:val="00733EEE"/>
    <w:rsid w:val="00736AAE"/>
    <w:rsid w:val="00736B84"/>
    <w:rsid w:val="007404A1"/>
    <w:rsid w:val="0074085E"/>
    <w:rsid w:val="00741480"/>
    <w:rsid w:val="00742E1E"/>
    <w:rsid w:val="007446BD"/>
    <w:rsid w:val="007463A0"/>
    <w:rsid w:val="007466AE"/>
    <w:rsid w:val="00750E2A"/>
    <w:rsid w:val="007522F3"/>
    <w:rsid w:val="00752FE8"/>
    <w:rsid w:val="00753798"/>
    <w:rsid w:val="00754063"/>
    <w:rsid w:val="00754F43"/>
    <w:rsid w:val="00755D3B"/>
    <w:rsid w:val="007575DA"/>
    <w:rsid w:val="00757F00"/>
    <w:rsid w:val="00760A35"/>
    <w:rsid w:val="0076444C"/>
    <w:rsid w:val="00766387"/>
    <w:rsid w:val="00767701"/>
    <w:rsid w:val="00770071"/>
    <w:rsid w:val="00775C35"/>
    <w:rsid w:val="00775EA6"/>
    <w:rsid w:val="007775B5"/>
    <w:rsid w:val="0077771F"/>
    <w:rsid w:val="0078010A"/>
    <w:rsid w:val="00782027"/>
    <w:rsid w:val="007828F1"/>
    <w:rsid w:val="00783490"/>
    <w:rsid w:val="00783BCF"/>
    <w:rsid w:val="0078515F"/>
    <w:rsid w:val="007852BA"/>
    <w:rsid w:val="00785527"/>
    <w:rsid w:val="00785E6C"/>
    <w:rsid w:val="00786B5D"/>
    <w:rsid w:val="0078718E"/>
    <w:rsid w:val="007876BA"/>
    <w:rsid w:val="007901D0"/>
    <w:rsid w:val="007927F7"/>
    <w:rsid w:val="00792F36"/>
    <w:rsid w:val="00793311"/>
    <w:rsid w:val="00793384"/>
    <w:rsid w:val="00793698"/>
    <w:rsid w:val="00793AAE"/>
    <w:rsid w:val="00795920"/>
    <w:rsid w:val="00796B69"/>
    <w:rsid w:val="007A0034"/>
    <w:rsid w:val="007A011A"/>
    <w:rsid w:val="007A05A6"/>
    <w:rsid w:val="007A29AD"/>
    <w:rsid w:val="007A385F"/>
    <w:rsid w:val="007A6044"/>
    <w:rsid w:val="007A73A6"/>
    <w:rsid w:val="007B1096"/>
    <w:rsid w:val="007B3F81"/>
    <w:rsid w:val="007B413E"/>
    <w:rsid w:val="007B61E2"/>
    <w:rsid w:val="007B64B3"/>
    <w:rsid w:val="007B6A92"/>
    <w:rsid w:val="007B7618"/>
    <w:rsid w:val="007C01D6"/>
    <w:rsid w:val="007C0FF6"/>
    <w:rsid w:val="007C1182"/>
    <w:rsid w:val="007C2A5F"/>
    <w:rsid w:val="007C2D29"/>
    <w:rsid w:val="007C3BD6"/>
    <w:rsid w:val="007C3F54"/>
    <w:rsid w:val="007C546E"/>
    <w:rsid w:val="007C5D38"/>
    <w:rsid w:val="007C6A64"/>
    <w:rsid w:val="007D0FF1"/>
    <w:rsid w:val="007D20D7"/>
    <w:rsid w:val="007D30FB"/>
    <w:rsid w:val="007D4268"/>
    <w:rsid w:val="007D5774"/>
    <w:rsid w:val="007D5F39"/>
    <w:rsid w:val="007D625D"/>
    <w:rsid w:val="007D63F2"/>
    <w:rsid w:val="007D761A"/>
    <w:rsid w:val="007E0C74"/>
    <w:rsid w:val="007E1C5B"/>
    <w:rsid w:val="007E1F45"/>
    <w:rsid w:val="007E2416"/>
    <w:rsid w:val="007E2526"/>
    <w:rsid w:val="007E3952"/>
    <w:rsid w:val="007E3979"/>
    <w:rsid w:val="007E4562"/>
    <w:rsid w:val="007E49C3"/>
    <w:rsid w:val="007E4B64"/>
    <w:rsid w:val="007F0566"/>
    <w:rsid w:val="007F16E2"/>
    <w:rsid w:val="007F25B4"/>
    <w:rsid w:val="007F2B66"/>
    <w:rsid w:val="007F502C"/>
    <w:rsid w:val="007F5AFE"/>
    <w:rsid w:val="007F66C4"/>
    <w:rsid w:val="007F6C3E"/>
    <w:rsid w:val="00801ECE"/>
    <w:rsid w:val="00802252"/>
    <w:rsid w:val="00802E48"/>
    <w:rsid w:val="00802FF6"/>
    <w:rsid w:val="00803F0A"/>
    <w:rsid w:val="00804847"/>
    <w:rsid w:val="00804A56"/>
    <w:rsid w:val="00804E95"/>
    <w:rsid w:val="00805D28"/>
    <w:rsid w:val="0081124A"/>
    <w:rsid w:val="0081310B"/>
    <w:rsid w:val="00814405"/>
    <w:rsid w:val="00814A66"/>
    <w:rsid w:val="00815767"/>
    <w:rsid w:val="00816267"/>
    <w:rsid w:val="00816B95"/>
    <w:rsid w:val="00820314"/>
    <w:rsid w:val="008224A7"/>
    <w:rsid w:val="008228D9"/>
    <w:rsid w:val="008240C1"/>
    <w:rsid w:val="00825140"/>
    <w:rsid w:val="00825595"/>
    <w:rsid w:val="0082775E"/>
    <w:rsid w:val="008326CD"/>
    <w:rsid w:val="008330F0"/>
    <w:rsid w:val="00834BF7"/>
    <w:rsid w:val="00836041"/>
    <w:rsid w:val="00836584"/>
    <w:rsid w:val="008400B3"/>
    <w:rsid w:val="008400CE"/>
    <w:rsid w:val="0084085A"/>
    <w:rsid w:val="00840936"/>
    <w:rsid w:val="00841263"/>
    <w:rsid w:val="00841826"/>
    <w:rsid w:val="0084196B"/>
    <w:rsid w:val="00841C10"/>
    <w:rsid w:val="008421B1"/>
    <w:rsid w:val="00842618"/>
    <w:rsid w:val="00843916"/>
    <w:rsid w:val="00843F00"/>
    <w:rsid w:val="0084412B"/>
    <w:rsid w:val="00844425"/>
    <w:rsid w:val="00845B11"/>
    <w:rsid w:val="00847854"/>
    <w:rsid w:val="00847975"/>
    <w:rsid w:val="0085027E"/>
    <w:rsid w:val="00854BC2"/>
    <w:rsid w:val="00855D2D"/>
    <w:rsid w:val="00857C0C"/>
    <w:rsid w:val="00857FD5"/>
    <w:rsid w:val="00860959"/>
    <w:rsid w:val="008626A7"/>
    <w:rsid w:val="00863FBE"/>
    <w:rsid w:val="00864E8F"/>
    <w:rsid w:val="00865FAA"/>
    <w:rsid w:val="00866716"/>
    <w:rsid w:val="00867464"/>
    <w:rsid w:val="00867BEA"/>
    <w:rsid w:val="00870454"/>
    <w:rsid w:val="00873CA8"/>
    <w:rsid w:val="00880853"/>
    <w:rsid w:val="00880CDD"/>
    <w:rsid w:val="00882B81"/>
    <w:rsid w:val="00882D05"/>
    <w:rsid w:val="0088352D"/>
    <w:rsid w:val="008838FB"/>
    <w:rsid w:val="008843A6"/>
    <w:rsid w:val="008854D6"/>
    <w:rsid w:val="008873AB"/>
    <w:rsid w:val="00890FCC"/>
    <w:rsid w:val="00891240"/>
    <w:rsid w:val="00891FE8"/>
    <w:rsid w:val="00893AE1"/>
    <w:rsid w:val="008954D2"/>
    <w:rsid w:val="00895630"/>
    <w:rsid w:val="00895934"/>
    <w:rsid w:val="00895F0E"/>
    <w:rsid w:val="0089627E"/>
    <w:rsid w:val="00897AD1"/>
    <w:rsid w:val="00897EFD"/>
    <w:rsid w:val="008A1A0F"/>
    <w:rsid w:val="008A22E7"/>
    <w:rsid w:val="008A260D"/>
    <w:rsid w:val="008A3473"/>
    <w:rsid w:val="008A3894"/>
    <w:rsid w:val="008A3BD2"/>
    <w:rsid w:val="008A55C8"/>
    <w:rsid w:val="008A6CEA"/>
    <w:rsid w:val="008A73F4"/>
    <w:rsid w:val="008B0ABF"/>
    <w:rsid w:val="008B1406"/>
    <w:rsid w:val="008B306C"/>
    <w:rsid w:val="008B39ED"/>
    <w:rsid w:val="008B4A24"/>
    <w:rsid w:val="008B5945"/>
    <w:rsid w:val="008B69C7"/>
    <w:rsid w:val="008C041D"/>
    <w:rsid w:val="008C117B"/>
    <w:rsid w:val="008C1334"/>
    <w:rsid w:val="008C1647"/>
    <w:rsid w:val="008C187D"/>
    <w:rsid w:val="008C5AB3"/>
    <w:rsid w:val="008C71A7"/>
    <w:rsid w:val="008C751A"/>
    <w:rsid w:val="008C75ED"/>
    <w:rsid w:val="008D18D3"/>
    <w:rsid w:val="008D32D3"/>
    <w:rsid w:val="008D492B"/>
    <w:rsid w:val="008D5CC1"/>
    <w:rsid w:val="008D6891"/>
    <w:rsid w:val="008E16C6"/>
    <w:rsid w:val="008E33CC"/>
    <w:rsid w:val="008E4626"/>
    <w:rsid w:val="008E53C8"/>
    <w:rsid w:val="008E60F4"/>
    <w:rsid w:val="008E7B9E"/>
    <w:rsid w:val="008E7F76"/>
    <w:rsid w:val="008F043F"/>
    <w:rsid w:val="008F0728"/>
    <w:rsid w:val="008F740B"/>
    <w:rsid w:val="009011EB"/>
    <w:rsid w:val="00901B35"/>
    <w:rsid w:val="00901BB0"/>
    <w:rsid w:val="00902665"/>
    <w:rsid w:val="009029D7"/>
    <w:rsid w:val="00903CB3"/>
    <w:rsid w:val="0090421F"/>
    <w:rsid w:val="00904E7D"/>
    <w:rsid w:val="0090516F"/>
    <w:rsid w:val="00906C70"/>
    <w:rsid w:val="009125C8"/>
    <w:rsid w:val="0091344B"/>
    <w:rsid w:val="009150C1"/>
    <w:rsid w:val="009162B3"/>
    <w:rsid w:val="0091680E"/>
    <w:rsid w:val="00916D00"/>
    <w:rsid w:val="0091735B"/>
    <w:rsid w:val="009203F4"/>
    <w:rsid w:val="009204F2"/>
    <w:rsid w:val="00923496"/>
    <w:rsid w:val="009244EA"/>
    <w:rsid w:val="009251BA"/>
    <w:rsid w:val="009258E7"/>
    <w:rsid w:val="009264D1"/>
    <w:rsid w:val="009277DA"/>
    <w:rsid w:val="009277ED"/>
    <w:rsid w:val="0093000D"/>
    <w:rsid w:val="0093003B"/>
    <w:rsid w:val="00930884"/>
    <w:rsid w:val="00930A3B"/>
    <w:rsid w:val="009313B6"/>
    <w:rsid w:val="00931E87"/>
    <w:rsid w:val="00932355"/>
    <w:rsid w:val="00932AD6"/>
    <w:rsid w:val="00932D52"/>
    <w:rsid w:val="009330A3"/>
    <w:rsid w:val="00933D98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5012"/>
    <w:rsid w:val="0094505A"/>
    <w:rsid w:val="00951423"/>
    <w:rsid w:val="00951C21"/>
    <w:rsid w:val="00954CFE"/>
    <w:rsid w:val="0095783E"/>
    <w:rsid w:val="009579C8"/>
    <w:rsid w:val="00957C4A"/>
    <w:rsid w:val="00960CC2"/>
    <w:rsid w:val="00963110"/>
    <w:rsid w:val="00966C1B"/>
    <w:rsid w:val="00966FC7"/>
    <w:rsid w:val="00967BED"/>
    <w:rsid w:val="00967E33"/>
    <w:rsid w:val="00971AD9"/>
    <w:rsid w:val="009723AE"/>
    <w:rsid w:val="009727A2"/>
    <w:rsid w:val="00975E49"/>
    <w:rsid w:val="00980D6C"/>
    <w:rsid w:val="00980EC5"/>
    <w:rsid w:val="00982D2C"/>
    <w:rsid w:val="00983358"/>
    <w:rsid w:val="009852E5"/>
    <w:rsid w:val="009914EE"/>
    <w:rsid w:val="009915FE"/>
    <w:rsid w:val="009919B3"/>
    <w:rsid w:val="00992E69"/>
    <w:rsid w:val="009961D7"/>
    <w:rsid w:val="00996AA0"/>
    <w:rsid w:val="00996C54"/>
    <w:rsid w:val="009A00DD"/>
    <w:rsid w:val="009A06DF"/>
    <w:rsid w:val="009A093A"/>
    <w:rsid w:val="009A16BB"/>
    <w:rsid w:val="009A19DB"/>
    <w:rsid w:val="009A4B36"/>
    <w:rsid w:val="009A4D5D"/>
    <w:rsid w:val="009A5613"/>
    <w:rsid w:val="009A57C9"/>
    <w:rsid w:val="009A59CF"/>
    <w:rsid w:val="009A6C7C"/>
    <w:rsid w:val="009A7A1F"/>
    <w:rsid w:val="009B1AE4"/>
    <w:rsid w:val="009B1F9B"/>
    <w:rsid w:val="009B3D91"/>
    <w:rsid w:val="009B4D82"/>
    <w:rsid w:val="009B4F3D"/>
    <w:rsid w:val="009B5383"/>
    <w:rsid w:val="009B567B"/>
    <w:rsid w:val="009B6F21"/>
    <w:rsid w:val="009B7041"/>
    <w:rsid w:val="009C05E3"/>
    <w:rsid w:val="009C21C8"/>
    <w:rsid w:val="009C27D5"/>
    <w:rsid w:val="009C3B6D"/>
    <w:rsid w:val="009C3BD0"/>
    <w:rsid w:val="009C41BC"/>
    <w:rsid w:val="009C47F1"/>
    <w:rsid w:val="009C5370"/>
    <w:rsid w:val="009C64D8"/>
    <w:rsid w:val="009C6BCE"/>
    <w:rsid w:val="009C7B48"/>
    <w:rsid w:val="009C7DBA"/>
    <w:rsid w:val="009D064A"/>
    <w:rsid w:val="009D0F1A"/>
    <w:rsid w:val="009D39EC"/>
    <w:rsid w:val="009E02DF"/>
    <w:rsid w:val="009E04ED"/>
    <w:rsid w:val="009E30E5"/>
    <w:rsid w:val="009E4BC3"/>
    <w:rsid w:val="009E5C4F"/>
    <w:rsid w:val="009E5C7A"/>
    <w:rsid w:val="009E6992"/>
    <w:rsid w:val="009E7DB0"/>
    <w:rsid w:val="009F0CC0"/>
    <w:rsid w:val="009F21BC"/>
    <w:rsid w:val="009F3721"/>
    <w:rsid w:val="009F4C35"/>
    <w:rsid w:val="009F4FAD"/>
    <w:rsid w:val="009F5803"/>
    <w:rsid w:val="009F6813"/>
    <w:rsid w:val="009F6B36"/>
    <w:rsid w:val="009F750A"/>
    <w:rsid w:val="00A0099C"/>
    <w:rsid w:val="00A02509"/>
    <w:rsid w:val="00A051A5"/>
    <w:rsid w:val="00A105DB"/>
    <w:rsid w:val="00A10A3B"/>
    <w:rsid w:val="00A13264"/>
    <w:rsid w:val="00A13FCF"/>
    <w:rsid w:val="00A14240"/>
    <w:rsid w:val="00A15EF9"/>
    <w:rsid w:val="00A15F30"/>
    <w:rsid w:val="00A16635"/>
    <w:rsid w:val="00A179F9"/>
    <w:rsid w:val="00A20644"/>
    <w:rsid w:val="00A20824"/>
    <w:rsid w:val="00A2456D"/>
    <w:rsid w:val="00A24CF1"/>
    <w:rsid w:val="00A25556"/>
    <w:rsid w:val="00A25BEF"/>
    <w:rsid w:val="00A27879"/>
    <w:rsid w:val="00A300E8"/>
    <w:rsid w:val="00A31FE3"/>
    <w:rsid w:val="00A334B9"/>
    <w:rsid w:val="00A33CBC"/>
    <w:rsid w:val="00A33F9D"/>
    <w:rsid w:val="00A35C98"/>
    <w:rsid w:val="00A35D39"/>
    <w:rsid w:val="00A36FEE"/>
    <w:rsid w:val="00A3710D"/>
    <w:rsid w:val="00A37A51"/>
    <w:rsid w:val="00A40BAF"/>
    <w:rsid w:val="00A412E6"/>
    <w:rsid w:val="00A4147E"/>
    <w:rsid w:val="00A43123"/>
    <w:rsid w:val="00A437C5"/>
    <w:rsid w:val="00A452AC"/>
    <w:rsid w:val="00A45BEB"/>
    <w:rsid w:val="00A46350"/>
    <w:rsid w:val="00A467F9"/>
    <w:rsid w:val="00A47033"/>
    <w:rsid w:val="00A479EA"/>
    <w:rsid w:val="00A50E5F"/>
    <w:rsid w:val="00A51B7C"/>
    <w:rsid w:val="00A54AE5"/>
    <w:rsid w:val="00A55AAE"/>
    <w:rsid w:val="00A57081"/>
    <w:rsid w:val="00A57D0D"/>
    <w:rsid w:val="00A57D50"/>
    <w:rsid w:val="00A61767"/>
    <w:rsid w:val="00A62A71"/>
    <w:rsid w:val="00A64172"/>
    <w:rsid w:val="00A64F10"/>
    <w:rsid w:val="00A66306"/>
    <w:rsid w:val="00A6659F"/>
    <w:rsid w:val="00A70075"/>
    <w:rsid w:val="00A71047"/>
    <w:rsid w:val="00A71191"/>
    <w:rsid w:val="00A71BF3"/>
    <w:rsid w:val="00A72A27"/>
    <w:rsid w:val="00A745AC"/>
    <w:rsid w:val="00A74DA4"/>
    <w:rsid w:val="00A75A10"/>
    <w:rsid w:val="00A77221"/>
    <w:rsid w:val="00A8008E"/>
    <w:rsid w:val="00A80703"/>
    <w:rsid w:val="00A82471"/>
    <w:rsid w:val="00A8434F"/>
    <w:rsid w:val="00A8443A"/>
    <w:rsid w:val="00A84FE6"/>
    <w:rsid w:val="00A85639"/>
    <w:rsid w:val="00A863D2"/>
    <w:rsid w:val="00A867D8"/>
    <w:rsid w:val="00A86805"/>
    <w:rsid w:val="00A87D26"/>
    <w:rsid w:val="00A91428"/>
    <w:rsid w:val="00A9406E"/>
    <w:rsid w:val="00A97893"/>
    <w:rsid w:val="00AA1E6B"/>
    <w:rsid w:val="00AA1EAF"/>
    <w:rsid w:val="00AA398B"/>
    <w:rsid w:val="00AA4FA2"/>
    <w:rsid w:val="00AA56B3"/>
    <w:rsid w:val="00AA6BF4"/>
    <w:rsid w:val="00AA6E7F"/>
    <w:rsid w:val="00AA7875"/>
    <w:rsid w:val="00AB1EF4"/>
    <w:rsid w:val="00AB239B"/>
    <w:rsid w:val="00AB64A9"/>
    <w:rsid w:val="00AB7646"/>
    <w:rsid w:val="00AB7908"/>
    <w:rsid w:val="00AC090F"/>
    <w:rsid w:val="00AC0CC3"/>
    <w:rsid w:val="00AC0FD5"/>
    <w:rsid w:val="00AC2058"/>
    <w:rsid w:val="00AC2E32"/>
    <w:rsid w:val="00AC3419"/>
    <w:rsid w:val="00AC3601"/>
    <w:rsid w:val="00AC438F"/>
    <w:rsid w:val="00AC7665"/>
    <w:rsid w:val="00AD1665"/>
    <w:rsid w:val="00AD23E4"/>
    <w:rsid w:val="00AD2439"/>
    <w:rsid w:val="00AD2996"/>
    <w:rsid w:val="00AD3ECA"/>
    <w:rsid w:val="00AD4D79"/>
    <w:rsid w:val="00AD5080"/>
    <w:rsid w:val="00AD55CA"/>
    <w:rsid w:val="00AD57A3"/>
    <w:rsid w:val="00AD5B68"/>
    <w:rsid w:val="00AD680F"/>
    <w:rsid w:val="00AD711B"/>
    <w:rsid w:val="00AE0792"/>
    <w:rsid w:val="00AE0F09"/>
    <w:rsid w:val="00AE1D21"/>
    <w:rsid w:val="00AE333F"/>
    <w:rsid w:val="00AE3665"/>
    <w:rsid w:val="00AE52DC"/>
    <w:rsid w:val="00AE6369"/>
    <w:rsid w:val="00AE6647"/>
    <w:rsid w:val="00AE6AB6"/>
    <w:rsid w:val="00AF0EEA"/>
    <w:rsid w:val="00AF17FA"/>
    <w:rsid w:val="00AF183B"/>
    <w:rsid w:val="00AF386B"/>
    <w:rsid w:val="00AF3B4D"/>
    <w:rsid w:val="00AF3DF1"/>
    <w:rsid w:val="00AF426D"/>
    <w:rsid w:val="00AF449D"/>
    <w:rsid w:val="00AF4861"/>
    <w:rsid w:val="00AF6C5D"/>
    <w:rsid w:val="00AF77E9"/>
    <w:rsid w:val="00B0197C"/>
    <w:rsid w:val="00B020D3"/>
    <w:rsid w:val="00B025BA"/>
    <w:rsid w:val="00B029FD"/>
    <w:rsid w:val="00B052D3"/>
    <w:rsid w:val="00B06397"/>
    <w:rsid w:val="00B063E5"/>
    <w:rsid w:val="00B06DCF"/>
    <w:rsid w:val="00B105BD"/>
    <w:rsid w:val="00B12347"/>
    <w:rsid w:val="00B12EF2"/>
    <w:rsid w:val="00B13153"/>
    <w:rsid w:val="00B13907"/>
    <w:rsid w:val="00B13F00"/>
    <w:rsid w:val="00B14B27"/>
    <w:rsid w:val="00B14FA2"/>
    <w:rsid w:val="00B163EC"/>
    <w:rsid w:val="00B1689E"/>
    <w:rsid w:val="00B17F36"/>
    <w:rsid w:val="00B20E9F"/>
    <w:rsid w:val="00B20EE9"/>
    <w:rsid w:val="00B20F73"/>
    <w:rsid w:val="00B228EA"/>
    <w:rsid w:val="00B22BE3"/>
    <w:rsid w:val="00B2371B"/>
    <w:rsid w:val="00B244BA"/>
    <w:rsid w:val="00B2548E"/>
    <w:rsid w:val="00B26095"/>
    <w:rsid w:val="00B276BC"/>
    <w:rsid w:val="00B31412"/>
    <w:rsid w:val="00B328F0"/>
    <w:rsid w:val="00B32B79"/>
    <w:rsid w:val="00B32FFF"/>
    <w:rsid w:val="00B34A11"/>
    <w:rsid w:val="00B351A6"/>
    <w:rsid w:val="00B351C2"/>
    <w:rsid w:val="00B352E1"/>
    <w:rsid w:val="00B40020"/>
    <w:rsid w:val="00B40D0D"/>
    <w:rsid w:val="00B41887"/>
    <w:rsid w:val="00B418B5"/>
    <w:rsid w:val="00B42915"/>
    <w:rsid w:val="00B42A2D"/>
    <w:rsid w:val="00B42CE2"/>
    <w:rsid w:val="00B434EE"/>
    <w:rsid w:val="00B43830"/>
    <w:rsid w:val="00B43BD8"/>
    <w:rsid w:val="00B44566"/>
    <w:rsid w:val="00B459E1"/>
    <w:rsid w:val="00B46429"/>
    <w:rsid w:val="00B468A1"/>
    <w:rsid w:val="00B5239B"/>
    <w:rsid w:val="00B532A3"/>
    <w:rsid w:val="00B565EF"/>
    <w:rsid w:val="00B569B3"/>
    <w:rsid w:val="00B604F7"/>
    <w:rsid w:val="00B62A06"/>
    <w:rsid w:val="00B62A8F"/>
    <w:rsid w:val="00B62BB1"/>
    <w:rsid w:val="00B6344B"/>
    <w:rsid w:val="00B65434"/>
    <w:rsid w:val="00B6613B"/>
    <w:rsid w:val="00B66A2D"/>
    <w:rsid w:val="00B67095"/>
    <w:rsid w:val="00B679F7"/>
    <w:rsid w:val="00B71717"/>
    <w:rsid w:val="00B71EB7"/>
    <w:rsid w:val="00B720A9"/>
    <w:rsid w:val="00B72AE4"/>
    <w:rsid w:val="00B75E43"/>
    <w:rsid w:val="00B75EE7"/>
    <w:rsid w:val="00B76222"/>
    <w:rsid w:val="00B80B96"/>
    <w:rsid w:val="00B80C7F"/>
    <w:rsid w:val="00B819E1"/>
    <w:rsid w:val="00B82A57"/>
    <w:rsid w:val="00B8369E"/>
    <w:rsid w:val="00B847FA"/>
    <w:rsid w:val="00B860D3"/>
    <w:rsid w:val="00B862BA"/>
    <w:rsid w:val="00B86B20"/>
    <w:rsid w:val="00B86E70"/>
    <w:rsid w:val="00B9010F"/>
    <w:rsid w:val="00B90575"/>
    <w:rsid w:val="00B907CB"/>
    <w:rsid w:val="00B90ADF"/>
    <w:rsid w:val="00B91124"/>
    <w:rsid w:val="00B9133C"/>
    <w:rsid w:val="00B935A2"/>
    <w:rsid w:val="00B93B1D"/>
    <w:rsid w:val="00B93DA6"/>
    <w:rsid w:val="00B950B9"/>
    <w:rsid w:val="00B9608F"/>
    <w:rsid w:val="00B971BD"/>
    <w:rsid w:val="00B97E7C"/>
    <w:rsid w:val="00BA03AF"/>
    <w:rsid w:val="00BA0602"/>
    <w:rsid w:val="00BA0731"/>
    <w:rsid w:val="00BA1A79"/>
    <w:rsid w:val="00BA1C94"/>
    <w:rsid w:val="00BA27A2"/>
    <w:rsid w:val="00BA2F33"/>
    <w:rsid w:val="00BA2F86"/>
    <w:rsid w:val="00BA759C"/>
    <w:rsid w:val="00BB08EF"/>
    <w:rsid w:val="00BB0958"/>
    <w:rsid w:val="00BB5C3E"/>
    <w:rsid w:val="00BB6ECC"/>
    <w:rsid w:val="00BC1258"/>
    <w:rsid w:val="00BC3839"/>
    <w:rsid w:val="00BC421E"/>
    <w:rsid w:val="00BC454C"/>
    <w:rsid w:val="00BC60C2"/>
    <w:rsid w:val="00BD15B9"/>
    <w:rsid w:val="00BD2CF6"/>
    <w:rsid w:val="00BD3460"/>
    <w:rsid w:val="00BD65BF"/>
    <w:rsid w:val="00BD663F"/>
    <w:rsid w:val="00BD71AD"/>
    <w:rsid w:val="00BD7417"/>
    <w:rsid w:val="00BD7B53"/>
    <w:rsid w:val="00BE0278"/>
    <w:rsid w:val="00BE10EB"/>
    <w:rsid w:val="00BE141C"/>
    <w:rsid w:val="00BE39B4"/>
    <w:rsid w:val="00BE42A5"/>
    <w:rsid w:val="00BE50E1"/>
    <w:rsid w:val="00BE5504"/>
    <w:rsid w:val="00BE6891"/>
    <w:rsid w:val="00BF3087"/>
    <w:rsid w:val="00BF3628"/>
    <w:rsid w:val="00BF3A28"/>
    <w:rsid w:val="00BF3BB4"/>
    <w:rsid w:val="00BF59DA"/>
    <w:rsid w:val="00BF6F9D"/>
    <w:rsid w:val="00BF70FC"/>
    <w:rsid w:val="00C00796"/>
    <w:rsid w:val="00C00DB1"/>
    <w:rsid w:val="00C011D5"/>
    <w:rsid w:val="00C01317"/>
    <w:rsid w:val="00C028D1"/>
    <w:rsid w:val="00C03239"/>
    <w:rsid w:val="00C04AC5"/>
    <w:rsid w:val="00C0505A"/>
    <w:rsid w:val="00C059B3"/>
    <w:rsid w:val="00C06D68"/>
    <w:rsid w:val="00C077D8"/>
    <w:rsid w:val="00C07AD1"/>
    <w:rsid w:val="00C07C0B"/>
    <w:rsid w:val="00C07ED5"/>
    <w:rsid w:val="00C106B7"/>
    <w:rsid w:val="00C1709A"/>
    <w:rsid w:val="00C2183E"/>
    <w:rsid w:val="00C22322"/>
    <w:rsid w:val="00C239C5"/>
    <w:rsid w:val="00C24C6F"/>
    <w:rsid w:val="00C25EEF"/>
    <w:rsid w:val="00C26CE0"/>
    <w:rsid w:val="00C3088A"/>
    <w:rsid w:val="00C30D0D"/>
    <w:rsid w:val="00C30FF8"/>
    <w:rsid w:val="00C31D58"/>
    <w:rsid w:val="00C31FE7"/>
    <w:rsid w:val="00C3215D"/>
    <w:rsid w:val="00C32CB4"/>
    <w:rsid w:val="00C333A3"/>
    <w:rsid w:val="00C33415"/>
    <w:rsid w:val="00C33C16"/>
    <w:rsid w:val="00C33CB5"/>
    <w:rsid w:val="00C33F95"/>
    <w:rsid w:val="00C3598A"/>
    <w:rsid w:val="00C368AB"/>
    <w:rsid w:val="00C3703E"/>
    <w:rsid w:val="00C43789"/>
    <w:rsid w:val="00C43941"/>
    <w:rsid w:val="00C45263"/>
    <w:rsid w:val="00C454B7"/>
    <w:rsid w:val="00C47C9F"/>
    <w:rsid w:val="00C47F07"/>
    <w:rsid w:val="00C52EC3"/>
    <w:rsid w:val="00C53FD8"/>
    <w:rsid w:val="00C54105"/>
    <w:rsid w:val="00C5692B"/>
    <w:rsid w:val="00C57587"/>
    <w:rsid w:val="00C60366"/>
    <w:rsid w:val="00C630C3"/>
    <w:rsid w:val="00C64660"/>
    <w:rsid w:val="00C654F2"/>
    <w:rsid w:val="00C65906"/>
    <w:rsid w:val="00C65D6E"/>
    <w:rsid w:val="00C66261"/>
    <w:rsid w:val="00C66304"/>
    <w:rsid w:val="00C6793B"/>
    <w:rsid w:val="00C70441"/>
    <w:rsid w:val="00C71024"/>
    <w:rsid w:val="00C71820"/>
    <w:rsid w:val="00C7247F"/>
    <w:rsid w:val="00C7578D"/>
    <w:rsid w:val="00C76E85"/>
    <w:rsid w:val="00C77376"/>
    <w:rsid w:val="00C80EEE"/>
    <w:rsid w:val="00C81B4A"/>
    <w:rsid w:val="00C82955"/>
    <w:rsid w:val="00C82F03"/>
    <w:rsid w:val="00C830FA"/>
    <w:rsid w:val="00C8372A"/>
    <w:rsid w:val="00C8420F"/>
    <w:rsid w:val="00C862D8"/>
    <w:rsid w:val="00C8718F"/>
    <w:rsid w:val="00C871DE"/>
    <w:rsid w:val="00C87840"/>
    <w:rsid w:val="00C92764"/>
    <w:rsid w:val="00C934C5"/>
    <w:rsid w:val="00C943FF"/>
    <w:rsid w:val="00C95BD0"/>
    <w:rsid w:val="00C9638F"/>
    <w:rsid w:val="00CA1DB9"/>
    <w:rsid w:val="00CA2339"/>
    <w:rsid w:val="00CA2FBE"/>
    <w:rsid w:val="00CA3B0E"/>
    <w:rsid w:val="00CA6242"/>
    <w:rsid w:val="00CA67D3"/>
    <w:rsid w:val="00CA7567"/>
    <w:rsid w:val="00CB4F29"/>
    <w:rsid w:val="00CB5772"/>
    <w:rsid w:val="00CB67FA"/>
    <w:rsid w:val="00CB683B"/>
    <w:rsid w:val="00CB687A"/>
    <w:rsid w:val="00CB6CFB"/>
    <w:rsid w:val="00CB7C02"/>
    <w:rsid w:val="00CC1A5A"/>
    <w:rsid w:val="00CC41C5"/>
    <w:rsid w:val="00CC612D"/>
    <w:rsid w:val="00CC6179"/>
    <w:rsid w:val="00CC7E24"/>
    <w:rsid w:val="00CD11B0"/>
    <w:rsid w:val="00CD40BE"/>
    <w:rsid w:val="00CD5BC8"/>
    <w:rsid w:val="00CD74F6"/>
    <w:rsid w:val="00CE058F"/>
    <w:rsid w:val="00CE2016"/>
    <w:rsid w:val="00CE205D"/>
    <w:rsid w:val="00CE2BD6"/>
    <w:rsid w:val="00CE5241"/>
    <w:rsid w:val="00CE5549"/>
    <w:rsid w:val="00CE6723"/>
    <w:rsid w:val="00CE7B73"/>
    <w:rsid w:val="00CF24BD"/>
    <w:rsid w:val="00CF28BF"/>
    <w:rsid w:val="00CF2C19"/>
    <w:rsid w:val="00CF421F"/>
    <w:rsid w:val="00CF42D3"/>
    <w:rsid w:val="00CF47C5"/>
    <w:rsid w:val="00CF50B6"/>
    <w:rsid w:val="00CF528C"/>
    <w:rsid w:val="00CF5EEE"/>
    <w:rsid w:val="00CF67F9"/>
    <w:rsid w:val="00D003FD"/>
    <w:rsid w:val="00D021B3"/>
    <w:rsid w:val="00D02384"/>
    <w:rsid w:val="00D03A45"/>
    <w:rsid w:val="00D03F7B"/>
    <w:rsid w:val="00D051EC"/>
    <w:rsid w:val="00D06485"/>
    <w:rsid w:val="00D1043E"/>
    <w:rsid w:val="00D10C0B"/>
    <w:rsid w:val="00D119C2"/>
    <w:rsid w:val="00D1245D"/>
    <w:rsid w:val="00D16C5A"/>
    <w:rsid w:val="00D20514"/>
    <w:rsid w:val="00D21239"/>
    <w:rsid w:val="00D21430"/>
    <w:rsid w:val="00D21C09"/>
    <w:rsid w:val="00D22840"/>
    <w:rsid w:val="00D236DB"/>
    <w:rsid w:val="00D30327"/>
    <w:rsid w:val="00D30455"/>
    <w:rsid w:val="00D316C7"/>
    <w:rsid w:val="00D31BBE"/>
    <w:rsid w:val="00D324D7"/>
    <w:rsid w:val="00D335BA"/>
    <w:rsid w:val="00D343A0"/>
    <w:rsid w:val="00D34752"/>
    <w:rsid w:val="00D3483A"/>
    <w:rsid w:val="00D4131E"/>
    <w:rsid w:val="00D41465"/>
    <w:rsid w:val="00D41CEC"/>
    <w:rsid w:val="00D42974"/>
    <w:rsid w:val="00D429F3"/>
    <w:rsid w:val="00D42B2F"/>
    <w:rsid w:val="00D430A8"/>
    <w:rsid w:val="00D43178"/>
    <w:rsid w:val="00D443BB"/>
    <w:rsid w:val="00D447DA"/>
    <w:rsid w:val="00D476CB"/>
    <w:rsid w:val="00D47809"/>
    <w:rsid w:val="00D50E2C"/>
    <w:rsid w:val="00D51EBE"/>
    <w:rsid w:val="00D5402A"/>
    <w:rsid w:val="00D55219"/>
    <w:rsid w:val="00D613A6"/>
    <w:rsid w:val="00D62AC3"/>
    <w:rsid w:val="00D62BD0"/>
    <w:rsid w:val="00D62E42"/>
    <w:rsid w:val="00D6460B"/>
    <w:rsid w:val="00D65148"/>
    <w:rsid w:val="00D6573F"/>
    <w:rsid w:val="00D6590D"/>
    <w:rsid w:val="00D65F21"/>
    <w:rsid w:val="00D676DC"/>
    <w:rsid w:val="00D67E5D"/>
    <w:rsid w:val="00D70D49"/>
    <w:rsid w:val="00D71CF0"/>
    <w:rsid w:val="00D7216F"/>
    <w:rsid w:val="00D757EF"/>
    <w:rsid w:val="00D76678"/>
    <w:rsid w:val="00D7793F"/>
    <w:rsid w:val="00D805B6"/>
    <w:rsid w:val="00D81131"/>
    <w:rsid w:val="00D82515"/>
    <w:rsid w:val="00D83F9F"/>
    <w:rsid w:val="00D84C51"/>
    <w:rsid w:val="00D85A54"/>
    <w:rsid w:val="00D87305"/>
    <w:rsid w:val="00D916EA"/>
    <w:rsid w:val="00D917B2"/>
    <w:rsid w:val="00D92D1B"/>
    <w:rsid w:val="00D94399"/>
    <w:rsid w:val="00DA1D0C"/>
    <w:rsid w:val="00DA252D"/>
    <w:rsid w:val="00DA2766"/>
    <w:rsid w:val="00DA4600"/>
    <w:rsid w:val="00DA7DFA"/>
    <w:rsid w:val="00DB00EE"/>
    <w:rsid w:val="00DB07AF"/>
    <w:rsid w:val="00DB13A6"/>
    <w:rsid w:val="00DB1C8A"/>
    <w:rsid w:val="00DB2F8F"/>
    <w:rsid w:val="00DB3449"/>
    <w:rsid w:val="00DB3CBA"/>
    <w:rsid w:val="00DB423B"/>
    <w:rsid w:val="00DB49B8"/>
    <w:rsid w:val="00DB609D"/>
    <w:rsid w:val="00DB63A9"/>
    <w:rsid w:val="00DC0C38"/>
    <w:rsid w:val="00DC2A26"/>
    <w:rsid w:val="00DC34F9"/>
    <w:rsid w:val="00DC3CE2"/>
    <w:rsid w:val="00DC5487"/>
    <w:rsid w:val="00DC6848"/>
    <w:rsid w:val="00DC6E6A"/>
    <w:rsid w:val="00DC7884"/>
    <w:rsid w:val="00DC79EB"/>
    <w:rsid w:val="00DD0D2F"/>
    <w:rsid w:val="00DD20E7"/>
    <w:rsid w:val="00DD5720"/>
    <w:rsid w:val="00DD5AFE"/>
    <w:rsid w:val="00DE0255"/>
    <w:rsid w:val="00DE0F61"/>
    <w:rsid w:val="00DE17AC"/>
    <w:rsid w:val="00DE1AB4"/>
    <w:rsid w:val="00DE1B2C"/>
    <w:rsid w:val="00DE247A"/>
    <w:rsid w:val="00DE4880"/>
    <w:rsid w:val="00DE6BC4"/>
    <w:rsid w:val="00DE7EBD"/>
    <w:rsid w:val="00DF0135"/>
    <w:rsid w:val="00DF12BA"/>
    <w:rsid w:val="00DF1D9D"/>
    <w:rsid w:val="00DF2317"/>
    <w:rsid w:val="00DF3233"/>
    <w:rsid w:val="00DF3298"/>
    <w:rsid w:val="00DF3D6E"/>
    <w:rsid w:val="00DF3E54"/>
    <w:rsid w:val="00DF4115"/>
    <w:rsid w:val="00DF6771"/>
    <w:rsid w:val="00DF7B55"/>
    <w:rsid w:val="00E007E5"/>
    <w:rsid w:val="00E018EA"/>
    <w:rsid w:val="00E01E2A"/>
    <w:rsid w:val="00E02C7B"/>
    <w:rsid w:val="00E03F8F"/>
    <w:rsid w:val="00E04B1D"/>
    <w:rsid w:val="00E04CAA"/>
    <w:rsid w:val="00E05777"/>
    <w:rsid w:val="00E05CAE"/>
    <w:rsid w:val="00E067C2"/>
    <w:rsid w:val="00E06976"/>
    <w:rsid w:val="00E07895"/>
    <w:rsid w:val="00E07CF0"/>
    <w:rsid w:val="00E11B72"/>
    <w:rsid w:val="00E1609E"/>
    <w:rsid w:val="00E16538"/>
    <w:rsid w:val="00E1770A"/>
    <w:rsid w:val="00E17D36"/>
    <w:rsid w:val="00E206D2"/>
    <w:rsid w:val="00E20E1C"/>
    <w:rsid w:val="00E20FD1"/>
    <w:rsid w:val="00E2327E"/>
    <w:rsid w:val="00E23782"/>
    <w:rsid w:val="00E2594A"/>
    <w:rsid w:val="00E26CD3"/>
    <w:rsid w:val="00E27888"/>
    <w:rsid w:val="00E3046F"/>
    <w:rsid w:val="00E31E6E"/>
    <w:rsid w:val="00E325C2"/>
    <w:rsid w:val="00E33879"/>
    <w:rsid w:val="00E3387D"/>
    <w:rsid w:val="00E33942"/>
    <w:rsid w:val="00E33A42"/>
    <w:rsid w:val="00E34FB6"/>
    <w:rsid w:val="00E36325"/>
    <w:rsid w:val="00E367E2"/>
    <w:rsid w:val="00E36D28"/>
    <w:rsid w:val="00E37CEB"/>
    <w:rsid w:val="00E41461"/>
    <w:rsid w:val="00E44AE9"/>
    <w:rsid w:val="00E44BBA"/>
    <w:rsid w:val="00E450E5"/>
    <w:rsid w:val="00E45D65"/>
    <w:rsid w:val="00E4627B"/>
    <w:rsid w:val="00E546E6"/>
    <w:rsid w:val="00E55017"/>
    <w:rsid w:val="00E57D61"/>
    <w:rsid w:val="00E62BBA"/>
    <w:rsid w:val="00E62C4A"/>
    <w:rsid w:val="00E632FF"/>
    <w:rsid w:val="00E634B3"/>
    <w:rsid w:val="00E63B53"/>
    <w:rsid w:val="00E64587"/>
    <w:rsid w:val="00E659EC"/>
    <w:rsid w:val="00E66767"/>
    <w:rsid w:val="00E67243"/>
    <w:rsid w:val="00E70453"/>
    <w:rsid w:val="00E70FD2"/>
    <w:rsid w:val="00E72360"/>
    <w:rsid w:val="00E75700"/>
    <w:rsid w:val="00E77506"/>
    <w:rsid w:val="00E8162A"/>
    <w:rsid w:val="00E82C91"/>
    <w:rsid w:val="00E839F9"/>
    <w:rsid w:val="00E85F2D"/>
    <w:rsid w:val="00E86153"/>
    <w:rsid w:val="00E86E35"/>
    <w:rsid w:val="00E87A78"/>
    <w:rsid w:val="00E901EE"/>
    <w:rsid w:val="00E9345A"/>
    <w:rsid w:val="00E939BA"/>
    <w:rsid w:val="00E94701"/>
    <w:rsid w:val="00E95418"/>
    <w:rsid w:val="00E95B36"/>
    <w:rsid w:val="00E97257"/>
    <w:rsid w:val="00EA250F"/>
    <w:rsid w:val="00EA27AA"/>
    <w:rsid w:val="00EA5FA3"/>
    <w:rsid w:val="00EB14BE"/>
    <w:rsid w:val="00EB1A4A"/>
    <w:rsid w:val="00EB2FC3"/>
    <w:rsid w:val="00EB3369"/>
    <w:rsid w:val="00EB34DD"/>
    <w:rsid w:val="00EB4393"/>
    <w:rsid w:val="00EB539F"/>
    <w:rsid w:val="00EB7B03"/>
    <w:rsid w:val="00EC11A6"/>
    <w:rsid w:val="00EC3075"/>
    <w:rsid w:val="00EC482B"/>
    <w:rsid w:val="00EC4CB0"/>
    <w:rsid w:val="00EC4F60"/>
    <w:rsid w:val="00ED136B"/>
    <w:rsid w:val="00ED2161"/>
    <w:rsid w:val="00ED67C6"/>
    <w:rsid w:val="00ED6F72"/>
    <w:rsid w:val="00EE0400"/>
    <w:rsid w:val="00EE05E5"/>
    <w:rsid w:val="00EE0A8A"/>
    <w:rsid w:val="00EE1485"/>
    <w:rsid w:val="00EE1884"/>
    <w:rsid w:val="00EE3675"/>
    <w:rsid w:val="00EE3D77"/>
    <w:rsid w:val="00EE5F1A"/>
    <w:rsid w:val="00EF1013"/>
    <w:rsid w:val="00EF27B1"/>
    <w:rsid w:val="00EF2A8A"/>
    <w:rsid w:val="00EF42F8"/>
    <w:rsid w:val="00EF4579"/>
    <w:rsid w:val="00EF4BC3"/>
    <w:rsid w:val="00EF51B2"/>
    <w:rsid w:val="00EF57E2"/>
    <w:rsid w:val="00EF600B"/>
    <w:rsid w:val="00EF64AC"/>
    <w:rsid w:val="00F032CF"/>
    <w:rsid w:val="00F045D6"/>
    <w:rsid w:val="00F04AA0"/>
    <w:rsid w:val="00F05C1F"/>
    <w:rsid w:val="00F06083"/>
    <w:rsid w:val="00F06889"/>
    <w:rsid w:val="00F07328"/>
    <w:rsid w:val="00F10311"/>
    <w:rsid w:val="00F10E14"/>
    <w:rsid w:val="00F154FB"/>
    <w:rsid w:val="00F177B0"/>
    <w:rsid w:val="00F22CCA"/>
    <w:rsid w:val="00F22D0F"/>
    <w:rsid w:val="00F230E8"/>
    <w:rsid w:val="00F23FAE"/>
    <w:rsid w:val="00F255D9"/>
    <w:rsid w:val="00F257CC"/>
    <w:rsid w:val="00F26869"/>
    <w:rsid w:val="00F269C5"/>
    <w:rsid w:val="00F26EB2"/>
    <w:rsid w:val="00F26FF0"/>
    <w:rsid w:val="00F3074A"/>
    <w:rsid w:val="00F310A9"/>
    <w:rsid w:val="00F33296"/>
    <w:rsid w:val="00F34B7C"/>
    <w:rsid w:val="00F3568A"/>
    <w:rsid w:val="00F36BCD"/>
    <w:rsid w:val="00F37FAD"/>
    <w:rsid w:val="00F41ACE"/>
    <w:rsid w:val="00F42A83"/>
    <w:rsid w:val="00F431E9"/>
    <w:rsid w:val="00F45141"/>
    <w:rsid w:val="00F50874"/>
    <w:rsid w:val="00F5112A"/>
    <w:rsid w:val="00F527CB"/>
    <w:rsid w:val="00F6392A"/>
    <w:rsid w:val="00F6397F"/>
    <w:rsid w:val="00F64BE5"/>
    <w:rsid w:val="00F660A8"/>
    <w:rsid w:val="00F6625A"/>
    <w:rsid w:val="00F67071"/>
    <w:rsid w:val="00F6729C"/>
    <w:rsid w:val="00F67A0D"/>
    <w:rsid w:val="00F7112C"/>
    <w:rsid w:val="00F717C0"/>
    <w:rsid w:val="00F7399C"/>
    <w:rsid w:val="00F7487B"/>
    <w:rsid w:val="00F75C35"/>
    <w:rsid w:val="00F75EE9"/>
    <w:rsid w:val="00F76A02"/>
    <w:rsid w:val="00F81633"/>
    <w:rsid w:val="00F819A9"/>
    <w:rsid w:val="00F83B7C"/>
    <w:rsid w:val="00F84537"/>
    <w:rsid w:val="00F84E6E"/>
    <w:rsid w:val="00F853AC"/>
    <w:rsid w:val="00F85C20"/>
    <w:rsid w:val="00F86CD3"/>
    <w:rsid w:val="00F90D5C"/>
    <w:rsid w:val="00F91202"/>
    <w:rsid w:val="00F9336B"/>
    <w:rsid w:val="00F933F5"/>
    <w:rsid w:val="00F94E2D"/>
    <w:rsid w:val="00F95C96"/>
    <w:rsid w:val="00F968AB"/>
    <w:rsid w:val="00F968D4"/>
    <w:rsid w:val="00FA0528"/>
    <w:rsid w:val="00FA0DC7"/>
    <w:rsid w:val="00FA0F7A"/>
    <w:rsid w:val="00FA14AD"/>
    <w:rsid w:val="00FA1CC5"/>
    <w:rsid w:val="00FA2A35"/>
    <w:rsid w:val="00FA3966"/>
    <w:rsid w:val="00FA4E8F"/>
    <w:rsid w:val="00FA504D"/>
    <w:rsid w:val="00FA57AC"/>
    <w:rsid w:val="00FA59E5"/>
    <w:rsid w:val="00FA5FF6"/>
    <w:rsid w:val="00FA6299"/>
    <w:rsid w:val="00FA70E9"/>
    <w:rsid w:val="00FA733D"/>
    <w:rsid w:val="00FB0E9B"/>
    <w:rsid w:val="00FB30A8"/>
    <w:rsid w:val="00FB36A9"/>
    <w:rsid w:val="00FB3BC3"/>
    <w:rsid w:val="00FB502E"/>
    <w:rsid w:val="00FB55B2"/>
    <w:rsid w:val="00FB5678"/>
    <w:rsid w:val="00FB5B01"/>
    <w:rsid w:val="00FB74CF"/>
    <w:rsid w:val="00FC326A"/>
    <w:rsid w:val="00FC3496"/>
    <w:rsid w:val="00FC4334"/>
    <w:rsid w:val="00FC4CED"/>
    <w:rsid w:val="00FC753C"/>
    <w:rsid w:val="00FD2D21"/>
    <w:rsid w:val="00FD2E17"/>
    <w:rsid w:val="00FD63FA"/>
    <w:rsid w:val="00FE1485"/>
    <w:rsid w:val="00FE3761"/>
    <w:rsid w:val="00FE5DC4"/>
    <w:rsid w:val="00FF0D47"/>
    <w:rsid w:val="00FF127D"/>
    <w:rsid w:val="00FF2A4B"/>
    <w:rsid w:val="00FF3371"/>
    <w:rsid w:val="00FF4642"/>
    <w:rsid w:val="00FF47FC"/>
    <w:rsid w:val="00FF4EAB"/>
    <w:rsid w:val="00FF623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13C2A"/>
    <w:pPr>
      <w:spacing w:before="100" w:beforeAutospacing="1" w:after="115"/>
    </w:pPr>
    <w:rPr>
      <w:color w:val="000000"/>
    </w:rPr>
  </w:style>
  <w:style w:type="paragraph" w:styleId="a3">
    <w:name w:val="List Paragraph"/>
    <w:basedOn w:val="a"/>
    <w:uiPriority w:val="34"/>
    <w:qFormat/>
    <w:rsid w:val="00213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C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13C2A"/>
    <w:pPr>
      <w:spacing w:before="100" w:beforeAutospacing="1" w:after="115"/>
    </w:pPr>
    <w:rPr>
      <w:color w:val="000000"/>
    </w:rPr>
  </w:style>
  <w:style w:type="paragraph" w:styleId="a3">
    <w:name w:val="List Paragraph"/>
    <w:basedOn w:val="a"/>
    <w:uiPriority w:val="34"/>
    <w:qFormat/>
    <w:rsid w:val="00213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C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B3CB-A059-44B8-99B3-6E14751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Наталья Валерьевна</dc:creator>
  <cp:keywords/>
  <dc:description/>
  <cp:lastModifiedBy>Дмитриева</cp:lastModifiedBy>
  <cp:revision>7</cp:revision>
  <cp:lastPrinted>2019-08-14T07:00:00Z</cp:lastPrinted>
  <dcterms:created xsi:type="dcterms:W3CDTF">2019-07-10T08:17:00Z</dcterms:created>
  <dcterms:modified xsi:type="dcterms:W3CDTF">2019-08-21T01:38:00Z</dcterms:modified>
</cp:coreProperties>
</file>